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B40C4A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55pt;margin-top:.9pt;width:487.35pt;height:131.6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<v:textbox>
              <w:txbxContent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министрация города Пензы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pacing w:val="24"/>
                      <w:sz w:val="36"/>
                    </w:rPr>
                  </w:pPr>
                  <w:r>
                    <w:rPr>
                      <w:b/>
                      <w:spacing w:val="24"/>
                      <w:sz w:val="36"/>
                    </w:rPr>
                    <w:t>ПОСТАНОВЛЕНИ</w:t>
                  </w:r>
                  <w:r w:rsidR="00D91EF5">
                    <w:rPr>
                      <w:b/>
                      <w:spacing w:val="24"/>
                      <w:sz w:val="36"/>
                    </w:rPr>
                    <w:t>Е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36124E" w:rsidRPr="00BD2B0A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  <w:r w:rsidRPr="00BD2B0A">
                    <w:rPr>
                      <w:b/>
                      <w:sz w:val="28"/>
                    </w:rPr>
                    <w:t>от ________________ № ________</w:t>
                  </w:r>
                </w:p>
              </w:txbxContent>
            </v:textbox>
          </v:shape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B40C4A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line id="Line 4" o:spid="_x0000_s1028" style="position:absolute;z-index:251658240;visibility:visibl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</w:pict>
      </w:r>
      <w:r>
        <w:rPr>
          <w:noProof/>
          <w:sz w:val="27"/>
          <w:szCs w:val="27"/>
        </w:rPr>
        <w:pict>
          <v:line id="Line 3" o:spid="_x0000_s1027" style="position:absolute;z-index:251657216;visibility:visibl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9B29D0" w:rsidP="009B29D0">
      <w:pPr>
        <w:jc w:val="center"/>
        <w:rPr>
          <w:sz w:val="27"/>
          <w:szCs w:val="27"/>
        </w:rPr>
      </w:pPr>
      <w:r w:rsidRPr="009B29D0">
        <w:rPr>
          <w:sz w:val="28"/>
          <w:szCs w:val="28"/>
        </w:rPr>
        <w:t>от</w:t>
      </w:r>
      <w:r w:rsidR="00271838">
        <w:rPr>
          <w:sz w:val="27"/>
          <w:szCs w:val="27"/>
        </w:rPr>
        <w:t>_</w:t>
      </w:r>
      <w:r w:rsidR="00B40C4A" w:rsidRPr="00B40C4A">
        <w:rPr>
          <w:sz w:val="32"/>
          <w:szCs w:val="32"/>
          <w:u w:val="single"/>
        </w:rPr>
        <w:t>08.09.2017</w:t>
      </w:r>
      <w:r w:rsidR="00074C50" w:rsidRPr="006B7BE0">
        <w:rPr>
          <w:sz w:val="27"/>
          <w:szCs w:val="27"/>
        </w:rPr>
        <w:t>_</w:t>
      </w:r>
      <w:r w:rsidR="00271838" w:rsidRPr="006B7BE0">
        <w:rPr>
          <w:sz w:val="27"/>
          <w:szCs w:val="27"/>
        </w:rPr>
        <w:t>_</w:t>
      </w:r>
      <w:r w:rsidR="00271838">
        <w:rPr>
          <w:sz w:val="27"/>
          <w:szCs w:val="27"/>
        </w:rPr>
        <w:t>_</w:t>
      </w:r>
      <w:r>
        <w:rPr>
          <w:sz w:val="27"/>
          <w:szCs w:val="27"/>
        </w:rPr>
        <w:t xml:space="preserve"> № </w:t>
      </w:r>
      <w:r w:rsidR="00074C50">
        <w:rPr>
          <w:sz w:val="27"/>
          <w:szCs w:val="27"/>
        </w:rPr>
        <w:t>_</w:t>
      </w:r>
      <w:r w:rsidR="00B40C4A" w:rsidRPr="00B40C4A">
        <w:rPr>
          <w:sz w:val="32"/>
          <w:szCs w:val="32"/>
          <w:u w:val="single"/>
        </w:rPr>
        <w:t>1657</w:t>
      </w:r>
      <w:r w:rsidR="00074C50">
        <w:rPr>
          <w:sz w:val="27"/>
          <w:szCs w:val="27"/>
        </w:rPr>
        <w:t>___</w:t>
      </w:r>
    </w:p>
    <w:p w:rsidR="003F49B8" w:rsidRPr="00FA3639" w:rsidRDefault="003F49B8" w:rsidP="003F49B8">
      <w:pPr>
        <w:jc w:val="both"/>
        <w:rPr>
          <w:sz w:val="27"/>
          <w:szCs w:val="27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F54794">
        <w:rPr>
          <w:b/>
          <w:sz w:val="28"/>
          <w:szCs w:val="28"/>
        </w:rPr>
        <w:t>20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157276" w:rsidRDefault="00E55527" w:rsidP="00E5552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9B8"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N 518</w:t>
      </w:r>
      <w:r w:rsidR="00E44E4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7B308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F49B8" w:rsidRPr="00FA3639">
        <w:rPr>
          <w:sz w:val="28"/>
          <w:szCs w:val="28"/>
        </w:rPr>
        <w:t>постановлением</w:t>
      </w:r>
      <w:r w:rsidR="007B308E">
        <w:rPr>
          <w:sz w:val="28"/>
          <w:szCs w:val="28"/>
        </w:rPr>
        <w:t xml:space="preserve"> </w:t>
      </w:r>
      <w:r w:rsidR="003F49B8"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="00E44E44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</w:t>
      </w:r>
      <w:r w:rsidR="00E44E44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1527</w:t>
      </w:r>
      <w:r w:rsidR="003F49B8" w:rsidRPr="00FA3639">
        <w:rPr>
          <w:sz w:val="28"/>
          <w:szCs w:val="28"/>
        </w:rPr>
        <w:t xml:space="preserve"> «Об утверждении порядк</w:t>
      </w:r>
      <w:r w:rsidR="008B1FF8" w:rsidRPr="00FA3639">
        <w:rPr>
          <w:sz w:val="28"/>
          <w:szCs w:val="28"/>
        </w:rPr>
        <w:t xml:space="preserve">а </w:t>
      </w:r>
      <w:r w:rsidR="003F49B8"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="007B308E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="003F49B8"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="00900EFB">
        <w:rPr>
          <w:sz w:val="28"/>
          <w:szCs w:val="28"/>
        </w:rPr>
        <w:t>»</w:t>
      </w:r>
      <w:r w:rsidR="00637C65">
        <w:rPr>
          <w:sz w:val="28"/>
          <w:szCs w:val="28"/>
        </w:rPr>
        <w:t>,</w:t>
      </w:r>
      <w:r w:rsidR="003F49B8" w:rsidRPr="00FA3639">
        <w:rPr>
          <w:sz w:val="28"/>
          <w:szCs w:val="28"/>
        </w:rPr>
        <w:t xml:space="preserve"> руководствуясь </w:t>
      </w:r>
      <w:hyperlink r:id="rId9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E44E44">
        <w:t xml:space="preserve"> </w:t>
      </w:r>
      <w:r w:rsidR="003F49B8" w:rsidRPr="00FA3639">
        <w:rPr>
          <w:sz w:val="28"/>
          <w:szCs w:val="28"/>
        </w:rPr>
        <w:t xml:space="preserve">33 Устава города Пензы, </w:t>
      </w:r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8C5BC0" w:rsidRDefault="00E55527" w:rsidP="00E55527">
      <w:pPr>
        <w:pStyle w:val="2"/>
        <w:tabs>
          <w:tab w:val="left" w:pos="567"/>
        </w:tabs>
        <w:ind w:left="0"/>
        <w:jc w:val="both"/>
      </w:pPr>
      <w:bookmarkStart w:id="1" w:name="sub_1"/>
      <w:bookmarkStart w:id="2" w:name="sub_3"/>
      <w:bookmarkEnd w:id="1"/>
      <w:r>
        <w:t xml:space="preserve">        </w:t>
      </w:r>
      <w:r w:rsidR="008C5BC0">
        <w:t xml:space="preserve">1. </w:t>
      </w:r>
      <w:r w:rsidR="00422C69">
        <w:t>В</w:t>
      </w:r>
      <w:r w:rsidR="008C5BC0">
        <w:t xml:space="preserve"> постановление администрации города Пензы от 10.10.2014 №1179 «Об утверждении муниципальной программы «Развитие территорий, социальной и инженерной инфраструктуры в городе Пензе на 2015-2020 годы» (далее – Программа)</w:t>
      </w:r>
      <w:r w:rsidR="00422C69">
        <w:t xml:space="preserve"> Внести следующие изменения</w:t>
      </w:r>
      <w:r w:rsidR="008C5BC0">
        <w:t>:</w:t>
      </w:r>
    </w:p>
    <w:p w:rsidR="008C5BC0" w:rsidRDefault="008C5BC0" w:rsidP="008C5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Пункт «Объемы бюджетных ассигнований программы» в паспорте Программы изложить в следующей редакции:</w:t>
      </w:r>
    </w:p>
    <w:p w:rsidR="008C5BC0" w:rsidRDefault="008C5BC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338"/>
      </w:tblGrid>
      <w:tr w:rsidR="008C5BC0" w:rsidRPr="001A78AF" w:rsidTr="00340E1C">
        <w:tc>
          <w:tcPr>
            <w:tcW w:w="2250" w:type="dxa"/>
            <w:shd w:val="clear" w:color="auto" w:fill="auto"/>
          </w:tcPr>
          <w:p w:rsidR="008C5BC0" w:rsidRPr="001A78AF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auto"/>
          </w:tcPr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3A5E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01FFD">
              <w:rPr>
                <w:rFonts w:ascii="Times New Roman" w:hAnsi="Times New Roman" w:cs="Times New Roman"/>
                <w:b/>
                <w:sz w:val="28"/>
                <w:szCs w:val="28"/>
              </w:rPr>
              <w:t> 948 </w:t>
            </w:r>
            <w:r w:rsidR="00E44E4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01FF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7D2BDA">
              <w:rPr>
                <w:rFonts w:ascii="Times New Roman" w:hAnsi="Times New Roman" w:cs="Times New Roman"/>
                <w:b/>
                <w:sz w:val="28"/>
                <w:szCs w:val="28"/>
              </w:rPr>
              <w:t>,5200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Из них по бюджет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1FFD">
              <w:rPr>
                <w:rFonts w:ascii="Times New Roman" w:hAnsi="Times New Roman" w:cs="Times New Roman"/>
                <w:sz w:val="28"/>
                <w:szCs w:val="28"/>
              </w:rPr>
              <w:t> 47</w:t>
            </w:r>
            <w:r w:rsidR="00E44E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1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E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1FF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FE6FC2">
              <w:rPr>
                <w:rFonts w:ascii="Times New Roman" w:hAnsi="Times New Roman" w:cs="Times New Roman"/>
                <w:sz w:val="28"/>
                <w:szCs w:val="28"/>
              </w:rPr>
              <w:t>,2041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нзенской области –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877 931,1159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3A5E98">
              <w:rPr>
                <w:rFonts w:ascii="Times New Roman" w:hAnsi="Times New Roman" w:cs="Times New Roman"/>
                <w:sz w:val="28"/>
                <w:szCs w:val="28"/>
              </w:rPr>
              <w:t>591 418,2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416 387,87775 тыс. руб. - бюджет города Пензы, 156 206,87512 тыс. руб. - бюджет Пензенской области, 80 394,0 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4 337,560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3 558,194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370 025,0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01FFD">
              <w:rPr>
                <w:rFonts w:ascii="Times New Roman" w:hAnsi="Times New Roman" w:cs="Times New Roman"/>
                <w:sz w:val="28"/>
                <w:szCs w:val="28"/>
              </w:rPr>
              <w:t>952 </w:t>
            </w:r>
            <w:r w:rsidR="00E44E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1FFD">
              <w:rPr>
                <w:rFonts w:ascii="Times New Roman" w:hAnsi="Times New Roman" w:cs="Times New Roman"/>
                <w:sz w:val="28"/>
                <w:szCs w:val="28"/>
              </w:rPr>
              <w:t>12,185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501FF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44E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1F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44E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FFD">
              <w:rPr>
                <w:rFonts w:ascii="Times New Roman" w:hAnsi="Times New Roman" w:cs="Times New Roman"/>
                <w:sz w:val="28"/>
                <w:szCs w:val="28"/>
              </w:rPr>
              <w:t>24,9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 887,275</w:t>
            </w:r>
            <w:r w:rsidR="00E4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5E98">
              <w:rPr>
                <w:rFonts w:ascii="Times New Roman" w:hAnsi="Times New Roman" w:cs="Times New Roman"/>
                <w:sz w:val="28"/>
                <w:szCs w:val="28"/>
              </w:rPr>
              <w:t>84 800,0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B7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E6FC2">
              <w:rPr>
                <w:rFonts w:ascii="Times New Roman" w:hAnsi="Times New Roman" w:cs="Times New Roman"/>
                <w:sz w:val="28"/>
                <w:szCs w:val="28"/>
              </w:rPr>
              <w:t xml:space="preserve"> 1 135 508,9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</w:t>
            </w:r>
            <w:r w:rsidR="00FE6FC2">
              <w:rPr>
                <w:rFonts w:ascii="Times New Roman" w:hAnsi="Times New Roman" w:cs="Times New Roman"/>
                <w:sz w:val="28"/>
                <w:szCs w:val="28"/>
              </w:rPr>
              <w:t>1 076 368,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1 041,3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099,6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8C5BC0" w:rsidRDefault="008C5BC0" w:rsidP="00340E1C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B53B61">
              <w:rPr>
                <w:sz w:val="28"/>
                <w:szCs w:val="28"/>
              </w:rPr>
              <w:t>152 148,30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>
              <w:rPr>
                <w:sz w:val="28"/>
                <w:szCs w:val="28"/>
              </w:rPr>
              <w:t xml:space="preserve">(в том числе:            </w:t>
            </w:r>
            <w:r w:rsidR="00B53B61">
              <w:rPr>
                <w:sz w:val="28"/>
                <w:szCs w:val="28"/>
              </w:rPr>
              <w:t>93 007,4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>
              <w:rPr>
                <w:sz w:val="28"/>
                <w:szCs w:val="28"/>
              </w:rPr>
              <w:t xml:space="preserve">                   31 041,30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28 099,6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8C5BC0" w:rsidRPr="008E2A45" w:rsidRDefault="008C5BC0" w:rsidP="00FE6FC2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FE6FC2">
              <w:rPr>
                <w:sz w:val="28"/>
                <w:szCs w:val="28"/>
              </w:rPr>
              <w:t>1 181 031,8215</w:t>
            </w:r>
            <w:r w:rsidRPr="008E2A45">
              <w:rPr>
                <w:sz w:val="28"/>
                <w:szCs w:val="28"/>
              </w:rPr>
              <w:t xml:space="preserve"> тыс. руб. (в том числе </w:t>
            </w:r>
            <w:r w:rsidR="00FE6FC2">
              <w:rPr>
                <w:sz w:val="28"/>
                <w:szCs w:val="28"/>
              </w:rPr>
              <w:t>1 181 031,8215</w:t>
            </w:r>
            <w:r w:rsidRPr="008E2A45">
              <w:rPr>
                <w:sz w:val="28"/>
                <w:szCs w:val="28"/>
              </w:rPr>
              <w:t xml:space="preserve"> тыс. руб. - бюджет города Пензы)</w:t>
            </w:r>
          </w:p>
        </w:tc>
      </w:tr>
    </w:tbl>
    <w:p w:rsidR="00682900" w:rsidRDefault="0068290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lastRenderedPageBreak/>
        <w:t>»</w:t>
      </w:r>
      <w:r w:rsidR="009D3E88">
        <w:rPr>
          <w:szCs w:val="28"/>
        </w:rPr>
        <w:t>;</w:t>
      </w:r>
    </w:p>
    <w:p w:rsidR="00A81C61" w:rsidRDefault="00A81C61" w:rsidP="00A307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 xml:space="preserve"> В </w:t>
      </w:r>
      <w:r w:rsidR="009E5D10">
        <w:rPr>
          <w:sz w:val="28"/>
          <w:szCs w:val="28"/>
        </w:rPr>
        <w:t>подраздел</w:t>
      </w:r>
      <w:r w:rsidR="002D76C2">
        <w:rPr>
          <w:sz w:val="28"/>
          <w:szCs w:val="28"/>
        </w:rPr>
        <w:t xml:space="preserve">е </w:t>
      </w:r>
      <w:r w:rsidR="009E5D10">
        <w:rPr>
          <w:sz w:val="28"/>
          <w:szCs w:val="28"/>
        </w:rPr>
        <w:t xml:space="preserve">10.1. </w:t>
      </w:r>
      <w:r w:rsidR="00F1415D">
        <w:rPr>
          <w:sz w:val="28"/>
          <w:szCs w:val="28"/>
        </w:rPr>
        <w:t>раздел</w:t>
      </w:r>
      <w:r w:rsidR="00F46438">
        <w:rPr>
          <w:sz w:val="28"/>
          <w:szCs w:val="28"/>
        </w:rPr>
        <w:t>а</w:t>
      </w:r>
      <w:r w:rsidR="00F1415D">
        <w:rPr>
          <w:sz w:val="28"/>
          <w:szCs w:val="28"/>
        </w:rPr>
        <w:t xml:space="preserve"> 10 «Характеристика подпрограмм муниципальной программы» Программы:</w:t>
      </w:r>
    </w:p>
    <w:p w:rsidR="00B02402" w:rsidRDefault="00F1415D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6B7BE0">
        <w:rPr>
          <w:sz w:val="28"/>
          <w:szCs w:val="28"/>
        </w:rPr>
        <w:t>П</w:t>
      </w:r>
      <w:r w:rsidR="00EF5057">
        <w:rPr>
          <w:sz w:val="28"/>
          <w:szCs w:val="28"/>
        </w:rPr>
        <w:t>ункт</w:t>
      </w:r>
      <w:r w:rsidR="00004A97">
        <w:rPr>
          <w:sz w:val="28"/>
          <w:szCs w:val="28"/>
        </w:rPr>
        <w:t xml:space="preserve"> </w:t>
      </w:r>
      <w:r w:rsidR="005027AA" w:rsidRPr="00BF3E2A">
        <w:rPr>
          <w:sz w:val="28"/>
          <w:szCs w:val="28"/>
        </w:rPr>
        <w:t>«Объем</w:t>
      </w:r>
      <w:r w:rsidR="005027AA">
        <w:rPr>
          <w:sz w:val="28"/>
          <w:szCs w:val="28"/>
        </w:rPr>
        <w:t xml:space="preserve"> и источники финансирования под</w:t>
      </w:r>
      <w:r w:rsidR="005027AA" w:rsidRPr="00BF3E2A">
        <w:rPr>
          <w:sz w:val="28"/>
          <w:szCs w:val="28"/>
        </w:rPr>
        <w:t xml:space="preserve">программы» </w:t>
      </w:r>
      <w:r w:rsidR="008062BF">
        <w:rPr>
          <w:sz w:val="28"/>
          <w:szCs w:val="28"/>
        </w:rPr>
        <w:t>паспорта Подпрограммы 1</w:t>
      </w:r>
      <w:r w:rsidR="00F52342">
        <w:rPr>
          <w:sz w:val="28"/>
          <w:szCs w:val="28"/>
        </w:rPr>
        <w:t xml:space="preserve"> «</w:t>
      </w:r>
      <w:r w:rsidR="00F52342" w:rsidRPr="00F52342">
        <w:rPr>
          <w:sz w:val="28"/>
          <w:szCs w:val="28"/>
        </w:rPr>
        <w:t>Капитальное строительство, реконструкция и капитальный ремонт объектов города Пензы</w:t>
      </w:r>
      <w:r w:rsidR="00F52342">
        <w:rPr>
          <w:sz w:val="28"/>
          <w:szCs w:val="28"/>
        </w:rPr>
        <w:t>»</w:t>
      </w:r>
      <w:r w:rsidR="00B90A8A">
        <w:rPr>
          <w:sz w:val="28"/>
          <w:szCs w:val="28"/>
        </w:rPr>
        <w:t xml:space="preserve"> </w:t>
      </w:r>
      <w:r w:rsidR="005027AA">
        <w:rPr>
          <w:sz w:val="28"/>
          <w:szCs w:val="28"/>
        </w:rPr>
        <w:t>изложить в следующей редакции:</w:t>
      </w:r>
      <w:r w:rsidR="00682900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3A5E98">
              <w:rPr>
                <w:sz w:val="28"/>
                <w:szCs w:val="28"/>
              </w:rPr>
              <w:t>3</w:t>
            </w:r>
            <w:r w:rsidR="00501FFD">
              <w:rPr>
                <w:sz w:val="28"/>
                <w:szCs w:val="28"/>
              </w:rPr>
              <w:t xml:space="preserve"> 547 </w:t>
            </w:r>
            <w:r w:rsidR="00B90A8A">
              <w:rPr>
                <w:sz w:val="28"/>
                <w:szCs w:val="28"/>
              </w:rPr>
              <w:t>4</w:t>
            </w:r>
            <w:r w:rsidR="00501FFD">
              <w:rPr>
                <w:sz w:val="28"/>
                <w:szCs w:val="28"/>
              </w:rPr>
              <w:t>46</w:t>
            </w:r>
            <w:r w:rsidR="007D2BDA">
              <w:rPr>
                <w:sz w:val="28"/>
                <w:szCs w:val="28"/>
              </w:rPr>
              <w:t>,00709</w:t>
            </w:r>
            <w:r w:rsidR="00004A9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города Пензы – </w:t>
            </w:r>
            <w:r w:rsidR="00FE6FC2">
              <w:rPr>
                <w:sz w:val="28"/>
                <w:szCs w:val="28"/>
              </w:rPr>
              <w:t>2</w:t>
            </w:r>
            <w:r w:rsidR="00501FFD">
              <w:rPr>
                <w:sz w:val="28"/>
                <w:szCs w:val="28"/>
              </w:rPr>
              <w:t xml:space="preserve"> 102 </w:t>
            </w:r>
            <w:r w:rsidR="00B90A8A">
              <w:rPr>
                <w:sz w:val="28"/>
                <w:szCs w:val="28"/>
              </w:rPr>
              <w:t>5</w:t>
            </w:r>
            <w:r w:rsidR="00501FFD">
              <w:rPr>
                <w:sz w:val="28"/>
                <w:szCs w:val="28"/>
              </w:rPr>
              <w:t>53</w:t>
            </w:r>
            <w:r w:rsidR="00FE6FC2">
              <w:rPr>
                <w:sz w:val="28"/>
                <w:szCs w:val="28"/>
              </w:rPr>
              <w:t>,75510</w:t>
            </w:r>
            <w:r w:rsidR="00004A9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Пензенской области –</w:t>
            </w:r>
            <w:r w:rsidR="007D2BDA">
              <w:rPr>
                <w:sz w:val="28"/>
                <w:szCs w:val="28"/>
              </w:rPr>
              <w:t>870 474,05199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 w:rsidR="003A5E98">
              <w:rPr>
                <w:sz w:val="28"/>
                <w:szCs w:val="28"/>
              </w:rPr>
              <w:t>574 418,2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2B60F1">
              <w:rPr>
                <w:b/>
                <w:sz w:val="28"/>
                <w:szCs w:val="28"/>
              </w:rPr>
              <w:t>2015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802 540,838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370 025,0</w:t>
            </w:r>
            <w:r w:rsidR="00475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01FFD">
              <w:rPr>
                <w:rFonts w:ascii="Times New Roman" w:hAnsi="Times New Roman" w:cs="Times New Roman"/>
                <w:sz w:val="28"/>
                <w:szCs w:val="28"/>
              </w:rPr>
              <w:t>873 </w:t>
            </w:r>
            <w:r w:rsidR="00B90A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1FFD">
              <w:rPr>
                <w:rFonts w:ascii="Times New Roman" w:hAnsi="Times New Roman" w:cs="Times New Roman"/>
                <w:sz w:val="28"/>
                <w:szCs w:val="28"/>
              </w:rPr>
              <w:t>38,285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501FFD">
              <w:rPr>
                <w:rFonts w:ascii="Times New Roman" w:hAnsi="Times New Roman" w:cs="Times New Roman"/>
                <w:sz w:val="28"/>
                <w:szCs w:val="28"/>
              </w:rPr>
              <w:t>329 </w:t>
            </w:r>
            <w:r w:rsidR="00B90A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1FFD">
              <w:rPr>
                <w:rFonts w:ascii="Times New Roman" w:hAnsi="Times New Roman" w:cs="Times New Roman"/>
                <w:sz w:val="28"/>
                <w:szCs w:val="28"/>
              </w:rPr>
              <w:t>51,01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 887,275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>у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5E98">
              <w:rPr>
                <w:rFonts w:ascii="Times New Roman" w:hAnsi="Times New Roman" w:cs="Times New Roman"/>
                <w:sz w:val="28"/>
                <w:szCs w:val="28"/>
              </w:rPr>
              <w:t>84 800,0</w:t>
            </w:r>
            <w:r w:rsidR="00475B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 – федеральный бюдже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E6FC2">
              <w:rPr>
                <w:rFonts w:ascii="Times New Roman" w:hAnsi="Times New Roman" w:cs="Times New Roman"/>
                <w:sz w:val="28"/>
                <w:szCs w:val="28"/>
              </w:rPr>
              <w:t>984 838,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   </w:t>
            </w:r>
            <w:r w:rsidR="00FE6FC2">
              <w:rPr>
                <w:rFonts w:ascii="Times New Roman" w:hAnsi="Times New Roman" w:cs="Times New Roman"/>
                <w:sz w:val="28"/>
                <w:szCs w:val="28"/>
              </w:rPr>
              <w:t>925 697,1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4B128E">
              <w:rPr>
                <w:rFonts w:ascii="Times New Roman" w:hAnsi="Times New Roman" w:cs="Times New Roman"/>
                <w:sz w:val="28"/>
                <w:szCs w:val="28"/>
              </w:rPr>
              <w:t>31 04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099,6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2B60F1" w:rsidRDefault="002B60F1" w:rsidP="002B60F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CB333D">
              <w:rPr>
                <w:sz w:val="28"/>
                <w:szCs w:val="28"/>
              </w:rPr>
              <w:t>120 061,20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 w:rsidR="009B5BB2">
              <w:rPr>
                <w:sz w:val="28"/>
                <w:szCs w:val="28"/>
              </w:rPr>
              <w:t>(в том числе:</w:t>
            </w:r>
            <w:r w:rsidR="00CB333D">
              <w:rPr>
                <w:sz w:val="28"/>
                <w:szCs w:val="28"/>
              </w:rPr>
              <w:t>60 920,30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 w:rsidR="00004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1 041,30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28 099,6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086083" w:rsidRPr="001A78AF" w:rsidRDefault="002B60F1" w:rsidP="00FE6FC2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FE6FC2">
              <w:rPr>
                <w:sz w:val="28"/>
                <w:szCs w:val="28"/>
              </w:rPr>
              <w:t xml:space="preserve">296 125,2545 </w:t>
            </w:r>
            <w:r w:rsidRPr="008E2A45">
              <w:rPr>
                <w:sz w:val="28"/>
                <w:szCs w:val="28"/>
              </w:rPr>
              <w:t xml:space="preserve">тыс. руб. (в том числе </w:t>
            </w:r>
            <w:r w:rsidR="00FE6FC2">
              <w:rPr>
                <w:sz w:val="28"/>
                <w:szCs w:val="28"/>
              </w:rPr>
              <w:t xml:space="preserve">2 96 125,2545 </w:t>
            </w:r>
            <w:r w:rsidRPr="008E2A45">
              <w:rPr>
                <w:sz w:val="28"/>
                <w:szCs w:val="28"/>
              </w:rPr>
              <w:t>тыс. руб. - бюджет города Пензы)</w:t>
            </w:r>
          </w:p>
        </w:tc>
      </w:tr>
    </w:tbl>
    <w:p w:rsidR="00682900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0B7574" w:rsidRDefault="000B7574" w:rsidP="00CE62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>2</w:t>
      </w:r>
      <w:r w:rsidR="004F6C30">
        <w:rPr>
          <w:sz w:val="28"/>
          <w:szCs w:val="28"/>
        </w:rPr>
        <w:t>.</w:t>
      </w:r>
      <w:r w:rsidR="002D76C2">
        <w:rPr>
          <w:sz w:val="28"/>
          <w:szCs w:val="28"/>
        </w:rPr>
        <w:t xml:space="preserve"> </w:t>
      </w:r>
      <w:r w:rsidR="006B7BE0">
        <w:rPr>
          <w:sz w:val="28"/>
          <w:szCs w:val="28"/>
        </w:rPr>
        <w:t>П</w:t>
      </w:r>
      <w:r w:rsidR="004F6C30">
        <w:rPr>
          <w:sz w:val="28"/>
          <w:szCs w:val="28"/>
        </w:rPr>
        <w:t>ункт</w:t>
      </w:r>
      <w:r>
        <w:rPr>
          <w:sz w:val="28"/>
          <w:szCs w:val="28"/>
        </w:rPr>
        <w:t xml:space="preserve"> 10.1.7. «Объем финансовых ресурсов, необходимых для реализации подпрограммы»</w:t>
      </w:r>
      <w:r w:rsidR="00004A9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026BE9" w:rsidRDefault="00026BE9" w:rsidP="00026B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157D8A" w:rsidRDefault="006B7BE0" w:rsidP="00475B7F">
      <w:pPr>
        <w:pStyle w:val="ConsPlusCel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6FC2" w:rsidRPr="001A78AF">
        <w:rPr>
          <w:sz w:val="28"/>
          <w:szCs w:val="28"/>
        </w:rPr>
        <w:t xml:space="preserve">Общий объем финансирования подпрограммы – </w:t>
      </w:r>
      <w:r w:rsidR="00501FFD">
        <w:rPr>
          <w:sz w:val="28"/>
          <w:szCs w:val="28"/>
        </w:rPr>
        <w:t>3 547 346,00709</w:t>
      </w:r>
      <w:r w:rsidR="00475B7F">
        <w:rPr>
          <w:sz w:val="28"/>
          <w:szCs w:val="28"/>
        </w:rPr>
        <w:t xml:space="preserve"> </w:t>
      </w:r>
      <w:r w:rsidR="00FE6FC2" w:rsidRPr="001A78AF">
        <w:rPr>
          <w:sz w:val="28"/>
          <w:szCs w:val="28"/>
        </w:rPr>
        <w:t xml:space="preserve">тыс. руб. Из них по бюджетам: бюджет города Пензы – </w:t>
      </w:r>
      <w:r w:rsidR="00501FFD">
        <w:rPr>
          <w:sz w:val="28"/>
          <w:szCs w:val="28"/>
        </w:rPr>
        <w:t>2 102 453,75510</w:t>
      </w:r>
      <w:r w:rsidR="00475B7F">
        <w:rPr>
          <w:sz w:val="28"/>
          <w:szCs w:val="28"/>
        </w:rPr>
        <w:t xml:space="preserve"> </w:t>
      </w:r>
      <w:r w:rsidR="00FE6FC2" w:rsidRPr="001A78AF">
        <w:rPr>
          <w:sz w:val="28"/>
          <w:szCs w:val="28"/>
        </w:rPr>
        <w:t>тыс. руб.,</w:t>
      </w:r>
      <w:r w:rsidR="002A57EC">
        <w:rPr>
          <w:sz w:val="28"/>
          <w:szCs w:val="28"/>
        </w:rPr>
        <w:t xml:space="preserve"> б</w:t>
      </w:r>
      <w:r w:rsidR="00FE6FC2" w:rsidRPr="001A78AF">
        <w:rPr>
          <w:sz w:val="28"/>
          <w:szCs w:val="28"/>
        </w:rPr>
        <w:t>юджет Пензенской области –</w:t>
      </w:r>
      <w:r w:rsidR="007D2BDA">
        <w:rPr>
          <w:sz w:val="28"/>
          <w:szCs w:val="28"/>
        </w:rPr>
        <w:t>870 474,05199</w:t>
      </w:r>
      <w:r w:rsidR="00FE6FC2" w:rsidRPr="001A78AF">
        <w:rPr>
          <w:sz w:val="28"/>
          <w:szCs w:val="28"/>
        </w:rPr>
        <w:t xml:space="preserve"> тыс. руб.,</w:t>
      </w:r>
      <w:r w:rsidR="002A57EC">
        <w:rPr>
          <w:sz w:val="28"/>
          <w:szCs w:val="28"/>
        </w:rPr>
        <w:t xml:space="preserve"> ф</w:t>
      </w:r>
      <w:r w:rsidR="00FE6FC2" w:rsidRPr="001A78AF">
        <w:rPr>
          <w:sz w:val="28"/>
          <w:szCs w:val="28"/>
        </w:rPr>
        <w:t>едеральный бюджет –</w:t>
      </w:r>
      <w:r w:rsidR="00FE6FC2">
        <w:rPr>
          <w:sz w:val="28"/>
          <w:szCs w:val="28"/>
        </w:rPr>
        <w:t xml:space="preserve"> 574 418,2</w:t>
      </w:r>
      <w:r w:rsidR="00FE6FC2" w:rsidRPr="001A78AF">
        <w:rPr>
          <w:sz w:val="28"/>
          <w:szCs w:val="28"/>
        </w:rPr>
        <w:t xml:space="preserve"> тыс. руб.</w:t>
      </w:r>
      <w:r w:rsidR="002A57EC">
        <w:rPr>
          <w:sz w:val="28"/>
          <w:szCs w:val="28"/>
        </w:rPr>
        <w:t xml:space="preserve"> </w:t>
      </w:r>
      <w:r w:rsidR="00FE6FC2" w:rsidRPr="001A78AF">
        <w:rPr>
          <w:sz w:val="28"/>
          <w:szCs w:val="28"/>
        </w:rPr>
        <w:t>В том числе по годам:</w:t>
      </w:r>
      <w:r w:rsidR="002A57EC">
        <w:rPr>
          <w:sz w:val="28"/>
          <w:szCs w:val="28"/>
        </w:rPr>
        <w:t xml:space="preserve"> </w:t>
      </w:r>
      <w:r w:rsidR="00FE6FC2" w:rsidRPr="002B60F1">
        <w:rPr>
          <w:b/>
          <w:sz w:val="28"/>
          <w:szCs w:val="28"/>
        </w:rPr>
        <w:t>2015</w:t>
      </w:r>
      <w:r w:rsidR="00FE6FC2" w:rsidRPr="001A78AF">
        <w:rPr>
          <w:sz w:val="28"/>
          <w:szCs w:val="28"/>
        </w:rPr>
        <w:t xml:space="preserve"> год – </w:t>
      </w:r>
      <w:r w:rsidR="00FE6FC2">
        <w:rPr>
          <w:sz w:val="28"/>
          <w:szCs w:val="28"/>
        </w:rPr>
        <w:t>470 342,42887</w:t>
      </w:r>
      <w:r w:rsidR="00FE6FC2" w:rsidRPr="001A78AF">
        <w:rPr>
          <w:sz w:val="28"/>
          <w:szCs w:val="28"/>
        </w:rPr>
        <w:t xml:space="preserve"> тыс. руб. (в том числе </w:t>
      </w:r>
      <w:r w:rsidR="00FE6FC2">
        <w:rPr>
          <w:sz w:val="28"/>
          <w:szCs w:val="28"/>
        </w:rPr>
        <w:t>258 198,61775</w:t>
      </w:r>
      <w:r w:rsidR="00FE6FC2" w:rsidRPr="001A78AF">
        <w:rPr>
          <w:sz w:val="28"/>
          <w:szCs w:val="28"/>
        </w:rPr>
        <w:t xml:space="preserve"> тыс. руб.</w:t>
      </w:r>
      <w:r w:rsidR="00FE6FC2">
        <w:rPr>
          <w:sz w:val="28"/>
          <w:szCs w:val="28"/>
        </w:rPr>
        <w:t xml:space="preserve"> – бюджет города Пензы, 148 749,81112</w:t>
      </w:r>
      <w:r w:rsidR="00FE6FC2" w:rsidRPr="001A78AF">
        <w:rPr>
          <w:sz w:val="28"/>
          <w:szCs w:val="28"/>
        </w:rPr>
        <w:t xml:space="preserve"> тыс. руб. – бюджет Пензенской области, </w:t>
      </w:r>
      <w:r w:rsidR="00FE6FC2">
        <w:rPr>
          <w:sz w:val="28"/>
          <w:szCs w:val="28"/>
        </w:rPr>
        <w:t>63 394,00</w:t>
      </w:r>
      <w:r w:rsidR="00FE6FC2" w:rsidRPr="001A78AF">
        <w:rPr>
          <w:sz w:val="28"/>
          <w:szCs w:val="28"/>
        </w:rPr>
        <w:t xml:space="preserve"> тыс. руб. – федеральный бюджет),</w:t>
      </w:r>
      <w:r w:rsidR="002A57EC">
        <w:rPr>
          <w:sz w:val="28"/>
          <w:szCs w:val="28"/>
        </w:rPr>
        <w:t xml:space="preserve"> </w:t>
      </w:r>
      <w:r w:rsidR="00FE6FC2" w:rsidRPr="00B02402">
        <w:rPr>
          <w:b/>
          <w:sz w:val="28"/>
          <w:szCs w:val="28"/>
        </w:rPr>
        <w:t>2016 год</w:t>
      </w:r>
      <w:r w:rsidR="00FE6FC2" w:rsidRPr="008E2A45">
        <w:rPr>
          <w:sz w:val="28"/>
          <w:szCs w:val="28"/>
        </w:rPr>
        <w:t xml:space="preserve"> – </w:t>
      </w:r>
      <w:r w:rsidR="00FE6FC2">
        <w:rPr>
          <w:sz w:val="28"/>
          <w:szCs w:val="28"/>
        </w:rPr>
        <w:t>802 540,83868</w:t>
      </w:r>
      <w:r w:rsidR="00FE6FC2" w:rsidRPr="008E2A45">
        <w:rPr>
          <w:sz w:val="28"/>
          <w:szCs w:val="28"/>
        </w:rPr>
        <w:t xml:space="preserve"> тыс. руб. (в том числе </w:t>
      </w:r>
      <w:r w:rsidR="00FE6FC2">
        <w:rPr>
          <w:sz w:val="28"/>
          <w:szCs w:val="28"/>
        </w:rPr>
        <w:t>231 761,47281</w:t>
      </w:r>
      <w:r w:rsidR="00FE6FC2" w:rsidRPr="008E2A45">
        <w:rPr>
          <w:sz w:val="28"/>
          <w:szCs w:val="28"/>
        </w:rPr>
        <w:t xml:space="preserve"> тыс. руб. - бюджет города Пензы, </w:t>
      </w:r>
      <w:r w:rsidR="00FE6FC2">
        <w:rPr>
          <w:sz w:val="28"/>
          <w:szCs w:val="28"/>
        </w:rPr>
        <w:t>200 754,3659</w:t>
      </w:r>
      <w:r w:rsidR="00FE6FC2" w:rsidRPr="008E2A45">
        <w:rPr>
          <w:sz w:val="28"/>
          <w:szCs w:val="28"/>
        </w:rPr>
        <w:t xml:space="preserve"> тыс. руб. - бюджет Пензенской области 370 025,0</w:t>
      </w:r>
      <w:r w:rsidR="00A92B36">
        <w:rPr>
          <w:sz w:val="28"/>
          <w:szCs w:val="28"/>
        </w:rPr>
        <w:t xml:space="preserve"> </w:t>
      </w:r>
      <w:r w:rsidR="00FE6FC2" w:rsidRPr="008E2A45">
        <w:rPr>
          <w:sz w:val="28"/>
          <w:szCs w:val="28"/>
        </w:rPr>
        <w:t>тыс. руб. - федеральный бюджет),</w:t>
      </w:r>
      <w:r w:rsidR="002A57EC">
        <w:rPr>
          <w:sz w:val="28"/>
          <w:szCs w:val="28"/>
        </w:rPr>
        <w:t xml:space="preserve"> </w:t>
      </w:r>
      <w:r w:rsidR="00FE6FC2" w:rsidRPr="00B02402">
        <w:rPr>
          <w:b/>
          <w:sz w:val="28"/>
          <w:szCs w:val="28"/>
        </w:rPr>
        <w:t>2017 год</w:t>
      </w:r>
      <w:r w:rsidR="00FE6FC2">
        <w:rPr>
          <w:sz w:val="28"/>
          <w:szCs w:val="28"/>
        </w:rPr>
        <w:t xml:space="preserve"> – </w:t>
      </w:r>
      <w:r w:rsidR="00501FFD">
        <w:rPr>
          <w:sz w:val="28"/>
          <w:szCs w:val="28"/>
        </w:rPr>
        <w:t>873 438,285</w:t>
      </w:r>
      <w:r w:rsidR="00FE6FC2" w:rsidRPr="008E2A45">
        <w:rPr>
          <w:sz w:val="28"/>
          <w:szCs w:val="28"/>
        </w:rPr>
        <w:t xml:space="preserve"> тыс. р</w:t>
      </w:r>
      <w:r w:rsidR="00FE6FC2">
        <w:rPr>
          <w:sz w:val="28"/>
          <w:szCs w:val="28"/>
        </w:rPr>
        <w:t xml:space="preserve">уб. (в том числе </w:t>
      </w:r>
      <w:r w:rsidR="00501FFD">
        <w:rPr>
          <w:sz w:val="28"/>
          <w:szCs w:val="28"/>
        </w:rPr>
        <w:t>329 751,010</w:t>
      </w:r>
      <w:r w:rsidR="00FE6FC2" w:rsidRPr="008E2A45">
        <w:rPr>
          <w:sz w:val="28"/>
          <w:szCs w:val="28"/>
        </w:rPr>
        <w:t xml:space="preserve"> тыс. руб. - бюджет города Пензы, </w:t>
      </w:r>
      <w:r w:rsidR="007D2BDA">
        <w:rPr>
          <w:sz w:val="28"/>
          <w:szCs w:val="28"/>
        </w:rPr>
        <w:t>458 887,275</w:t>
      </w:r>
      <w:r w:rsidR="00A92B36">
        <w:rPr>
          <w:sz w:val="28"/>
          <w:szCs w:val="28"/>
        </w:rPr>
        <w:t xml:space="preserve"> </w:t>
      </w:r>
      <w:r w:rsidR="00FE6FC2" w:rsidRPr="008E2A45">
        <w:rPr>
          <w:sz w:val="28"/>
          <w:szCs w:val="28"/>
        </w:rPr>
        <w:t>тыс. р</w:t>
      </w:r>
      <w:r w:rsidR="00FE6FC2">
        <w:rPr>
          <w:sz w:val="28"/>
          <w:szCs w:val="28"/>
        </w:rPr>
        <w:t xml:space="preserve">уб. - бюджет Пензенской области, 84 800,0 </w:t>
      </w:r>
      <w:r w:rsidR="00A92B36">
        <w:rPr>
          <w:sz w:val="28"/>
          <w:szCs w:val="28"/>
        </w:rPr>
        <w:t xml:space="preserve">тыс. руб. </w:t>
      </w:r>
      <w:r w:rsidR="00FE6FC2">
        <w:rPr>
          <w:sz w:val="28"/>
          <w:szCs w:val="28"/>
        </w:rPr>
        <w:t>– федеральный бюджет</w:t>
      </w:r>
      <w:r w:rsidR="00FE6FC2" w:rsidRPr="008E2A45">
        <w:rPr>
          <w:sz w:val="28"/>
          <w:szCs w:val="28"/>
        </w:rPr>
        <w:t>),</w:t>
      </w:r>
      <w:r w:rsidR="002A57EC">
        <w:rPr>
          <w:sz w:val="28"/>
          <w:szCs w:val="28"/>
        </w:rPr>
        <w:t xml:space="preserve"> </w:t>
      </w:r>
      <w:r w:rsidR="00FE6FC2" w:rsidRPr="00B02402">
        <w:rPr>
          <w:b/>
          <w:sz w:val="28"/>
          <w:szCs w:val="28"/>
        </w:rPr>
        <w:t>2018 год</w:t>
      </w:r>
      <w:r w:rsidR="00FE6FC2" w:rsidRPr="008E2A45">
        <w:rPr>
          <w:sz w:val="28"/>
          <w:szCs w:val="28"/>
        </w:rPr>
        <w:t xml:space="preserve"> – </w:t>
      </w:r>
      <w:r w:rsidR="00FE6FC2">
        <w:rPr>
          <w:sz w:val="28"/>
          <w:szCs w:val="28"/>
        </w:rPr>
        <w:t>984 838,0</w:t>
      </w:r>
      <w:r w:rsidR="00FE6FC2" w:rsidRPr="008E2A45">
        <w:rPr>
          <w:sz w:val="28"/>
          <w:szCs w:val="28"/>
        </w:rPr>
        <w:t xml:space="preserve"> тыс. руб. </w:t>
      </w:r>
      <w:r w:rsidR="00FE6FC2">
        <w:rPr>
          <w:sz w:val="28"/>
          <w:szCs w:val="28"/>
        </w:rPr>
        <w:t>(в том числе: 925 697,10</w:t>
      </w:r>
      <w:r w:rsidR="00FE6FC2" w:rsidRPr="008E2A45">
        <w:rPr>
          <w:sz w:val="28"/>
          <w:szCs w:val="28"/>
        </w:rPr>
        <w:t xml:space="preserve"> тыс. руб. - бюджет города Пензы, </w:t>
      </w:r>
      <w:r w:rsidR="00FE6FC2">
        <w:rPr>
          <w:sz w:val="28"/>
          <w:szCs w:val="28"/>
        </w:rPr>
        <w:t xml:space="preserve">31 041,30 </w:t>
      </w:r>
      <w:r w:rsidR="00FE6FC2" w:rsidRPr="008E2A45">
        <w:rPr>
          <w:sz w:val="28"/>
          <w:szCs w:val="28"/>
        </w:rPr>
        <w:t xml:space="preserve">тыс. руб. - бюджет Пензенской области, </w:t>
      </w:r>
      <w:r w:rsidR="00FE6FC2">
        <w:rPr>
          <w:sz w:val="28"/>
          <w:szCs w:val="28"/>
        </w:rPr>
        <w:t>28 099,60</w:t>
      </w:r>
      <w:r w:rsidR="00FE6FC2" w:rsidRPr="008E2A45">
        <w:rPr>
          <w:sz w:val="28"/>
          <w:szCs w:val="28"/>
        </w:rPr>
        <w:t xml:space="preserve"> тыс. руб. - федеральный бюджет),</w:t>
      </w:r>
      <w:r w:rsidR="002A57EC">
        <w:rPr>
          <w:sz w:val="28"/>
          <w:szCs w:val="28"/>
        </w:rPr>
        <w:t xml:space="preserve"> </w:t>
      </w:r>
      <w:r w:rsidR="00FE6FC2" w:rsidRPr="00B02402">
        <w:rPr>
          <w:b/>
          <w:sz w:val="28"/>
          <w:szCs w:val="28"/>
        </w:rPr>
        <w:t>2019 год</w:t>
      </w:r>
      <w:r w:rsidR="00FE6FC2" w:rsidRPr="008E2A45">
        <w:rPr>
          <w:sz w:val="28"/>
          <w:szCs w:val="28"/>
        </w:rPr>
        <w:t xml:space="preserve"> – </w:t>
      </w:r>
      <w:r w:rsidR="00FE6FC2">
        <w:rPr>
          <w:sz w:val="28"/>
          <w:szCs w:val="28"/>
        </w:rPr>
        <w:t>120 061,20</w:t>
      </w:r>
      <w:r w:rsidR="00FE6FC2" w:rsidRPr="008E2A45">
        <w:rPr>
          <w:sz w:val="28"/>
          <w:szCs w:val="28"/>
        </w:rPr>
        <w:t xml:space="preserve"> тыс. руб. </w:t>
      </w:r>
      <w:r w:rsidR="00FE6FC2">
        <w:rPr>
          <w:sz w:val="28"/>
          <w:szCs w:val="28"/>
        </w:rPr>
        <w:t>(в том числе: 60 920,30</w:t>
      </w:r>
      <w:r w:rsidR="00FE6FC2" w:rsidRPr="008E2A45">
        <w:rPr>
          <w:sz w:val="28"/>
          <w:szCs w:val="28"/>
        </w:rPr>
        <w:t xml:space="preserve"> тыс. руб. - бюджет города Пензы,</w:t>
      </w:r>
      <w:r w:rsidR="00FE6FC2">
        <w:rPr>
          <w:sz w:val="28"/>
          <w:szCs w:val="28"/>
        </w:rPr>
        <w:t xml:space="preserve"> 31 041,30 </w:t>
      </w:r>
      <w:r w:rsidR="00FE6FC2" w:rsidRPr="008E2A45">
        <w:rPr>
          <w:sz w:val="28"/>
          <w:szCs w:val="28"/>
        </w:rPr>
        <w:t xml:space="preserve">тыс. руб. - бюджет Пензенской области, </w:t>
      </w:r>
      <w:r w:rsidR="00FE6FC2">
        <w:rPr>
          <w:sz w:val="28"/>
          <w:szCs w:val="28"/>
        </w:rPr>
        <w:t>28 099,60</w:t>
      </w:r>
      <w:r w:rsidR="00FE6FC2" w:rsidRPr="008E2A45">
        <w:rPr>
          <w:sz w:val="28"/>
          <w:szCs w:val="28"/>
        </w:rPr>
        <w:t xml:space="preserve"> тыс. руб. - федеральный бюджет)</w:t>
      </w:r>
      <w:r w:rsidR="002A57EC">
        <w:rPr>
          <w:sz w:val="28"/>
          <w:szCs w:val="28"/>
        </w:rPr>
        <w:t xml:space="preserve">, </w:t>
      </w:r>
      <w:r w:rsidR="00FE6FC2" w:rsidRPr="00B02402">
        <w:rPr>
          <w:b/>
          <w:sz w:val="28"/>
          <w:szCs w:val="28"/>
        </w:rPr>
        <w:t>2020 год</w:t>
      </w:r>
      <w:r w:rsidR="00FE6FC2" w:rsidRPr="008E2A45">
        <w:rPr>
          <w:sz w:val="28"/>
          <w:szCs w:val="28"/>
        </w:rPr>
        <w:t xml:space="preserve"> – </w:t>
      </w:r>
      <w:r w:rsidR="00FE6FC2">
        <w:rPr>
          <w:sz w:val="28"/>
          <w:szCs w:val="28"/>
        </w:rPr>
        <w:t xml:space="preserve">296 125,2545 </w:t>
      </w:r>
      <w:r w:rsidR="00FE6FC2" w:rsidRPr="008E2A45">
        <w:rPr>
          <w:sz w:val="28"/>
          <w:szCs w:val="28"/>
        </w:rPr>
        <w:t xml:space="preserve">тыс. руб. (в том числе </w:t>
      </w:r>
      <w:r w:rsidR="00FE6FC2">
        <w:rPr>
          <w:sz w:val="28"/>
          <w:szCs w:val="28"/>
        </w:rPr>
        <w:t xml:space="preserve">2 96 125,2545 </w:t>
      </w:r>
      <w:r w:rsidR="00FE6FC2" w:rsidRPr="008E2A45">
        <w:rPr>
          <w:sz w:val="28"/>
          <w:szCs w:val="28"/>
        </w:rPr>
        <w:t>тыс. руб. - бюджет города Пензы)</w:t>
      </w:r>
      <w:r w:rsidR="00586478">
        <w:rPr>
          <w:sz w:val="28"/>
          <w:szCs w:val="28"/>
        </w:rPr>
        <w:t>»</w:t>
      </w:r>
      <w:r w:rsidR="00EB07D6">
        <w:rPr>
          <w:sz w:val="28"/>
          <w:szCs w:val="28"/>
        </w:rPr>
        <w:t>.</w:t>
      </w:r>
    </w:p>
    <w:p w:rsidR="004F7E14" w:rsidRDefault="004F7E14" w:rsidP="00A92B36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46F1">
        <w:rPr>
          <w:sz w:val="28"/>
          <w:szCs w:val="28"/>
        </w:rPr>
        <w:t>3</w:t>
      </w:r>
      <w:r>
        <w:rPr>
          <w:sz w:val="28"/>
          <w:szCs w:val="28"/>
        </w:rPr>
        <w:t>. В подраздел</w:t>
      </w:r>
      <w:r w:rsidR="002D76C2">
        <w:rPr>
          <w:sz w:val="28"/>
          <w:szCs w:val="28"/>
        </w:rPr>
        <w:t>е</w:t>
      </w:r>
      <w:r>
        <w:rPr>
          <w:sz w:val="28"/>
          <w:szCs w:val="28"/>
        </w:rPr>
        <w:t xml:space="preserve"> 10.2. раздела 10 «Характеристика подпрограмм муниципальной программы» Программы:</w:t>
      </w:r>
    </w:p>
    <w:p w:rsidR="00570813" w:rsidRDefault="004F7E14" w:rsidP="004F7E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46F1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2D76C2">
        <w:rPr>
          <w:sz w:val="28"/>
          <w:szCs w:val="28"/>
        </w:rPr>
        <w:t xml:space="preserve">. </w:t>
      </w:r>
      <w:r w:rsidR="006B7BE0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Pr="00BF3E2A">
        <w:rPr>
          <w:sz w:val="28"/>
          <w:szCs w:val="28"/>
        </w:rPr>
        <w:t>«Объем</w:t>
      </w:r>
      <w:r>
        <w:rPr>
          <w:sz w:val="28"/>
          <w:szCs w:val="28"/>
        </w:rPr>
        <w:t xml:space="preserve"> и источники финансирования под</w:t>
      </w:r>
      <w:r w:rsidRPr="00BF3E2A">
        <w:rPr>
          <w:sz w:val="28"/>
          <w:szCs w:val="28"/>
        </w:rPr>
        <w:t xml:space="preserve">программы» </w:t>
      </w:r>
      <w:r w:rsidR="002A57EC">
        <w:rPr>
          <w:sz w:val="28"/>
          <w:szCs w:val="28"/>
        </w:rPr>
        <w:t xml:space="preserve">паспорта Подпрограммы </w:t>
      </w:r>
      <w:r>
        <w:rPr>
          <w:sz w:val="28"/>
          <w:szCs w:val="28"/>
        </w:rPr>
        <w:t xml:space="preserve">2 </w:t>
      </w:r>
      <w:r w:rsidR="00F52342">
        <w:rPr>
          <w:sz w:val="28"/>
          <w:szCs w:val="28"/>
        </w:rPr>
        <w:t>«</w:t>
      </w:r>
      <w:r w:rsidR="00F52342" w:rsidRPr="00F52342">
        <w:rPr>
          <w:sz w:val="28"/>
          <w:szCs w:val="28"/>
        </w:rPr>
        <w:t>Стимулирование развития жилищного строительства в городе Пензе</w:t>
      </w:r>
      <w:r w:rsidR="00F5234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следующей редакции: </w:t>
      </w:r>
    </w:p>
    <w:p w:rsidR="004F7E14" w:rsidRDefault="004F7E14" w:rsidP="004F7E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4F7E14" w:rsidRPr="001A78AF" w:rsidTr="00B614D1">
        <w:tc>
          <w:tcPr>
            <w:tcW w:w="2250" w:type="dxa"/>
            <w:shd w:val="clear" w:color="auto" w:fill="auto"/>
          </w:tcPr>
          <w:p w:rsidR="004F7E14" w:rsidRPr="001A78AF" w:rsidRDefault="004F7E14" w:rsidP="00B614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shd w:val="clear" w:color="auto" w:fill="auto"/>
          </w:tcPr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3E337B">
              <w:rPr>
                <w:sz w:val="28"/>
                <w:szCs w:val="28"/>
              </w:rPr>
              <w:t>1</w:t>
            </w:r>
            <w:r w:rsidR="008A0440">
              <w:rPr>
                <w:sz w:val="28"/>
                <w:szCs w:val="28"/>
              </w:rPr>
              <w:t> 20</w:t>
            </w:r>
            <w:r w:rsidR="002A57EC">
              <w:rPr>
                <w:sz w:val="28"/>
                <w:szCs w:val="28"/>
              </w:rPr>
              <w:t>2</w:t>
            </w:r>
            <w:r w:rsidR="008A0440">
              <w:rPr>
                <w:sz w:val="28"/>
                <w:szCs w:val="28"/>
              </w:rPr>
              <w:t> </w:t>
            </w:r>
            <w:r w:rsidR="002A57EC">
              <w:rPr>
                <w:sz w:val="28"/>
                <w:szCs w:val="28"/>
              </w:rPr>
              <w:t>1</w:t>
            </w:r>
            <w:r w:rsidR="008A0440">
              <w:rPr>
                <w:sz w:val="28"/>
                <w:szCs w:val="28"/>
              </w:rPr>
              <w:t>18,474</w:t>
            </w:r>
            <w:r w:rsidR="002A57EC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4F7E14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города Пензы –</w:t>
            </w:r>
            <w:r w:rsidR="008A0440">
              <w:rPr>
                <w:sz w:val="28"/>
                <w:szCs w:val="28"/>
              </w:rPr>
              <w:t>1 17</w:t>
            </w:r>
            <w:r w:rsidR="002A57EC">
              <w:rPr>
                <w:sz w:val="28"/>
                <w:szCs w:val="28"/>
              </w:rPr>
              <w:t>7</w:t>
            </w:r>
            <w:r w:rsidR="008A0440">
              <w:rPr>
                <w:sz w:val="28"/>
                <w:szCs w:val="28"/>
              </w:rPr>
              <w:t> </w:t>
            </w:r>
            <w:r w:rsidR="002A57EC">
              <w:rPr>
                <w:sz w:val="28"/>
                <w:szCs w:val="28"/>
              </w:rPr>
              <w:t>6</w:t>
            </w:r>
            <w:r w:rsidR="008A0440">
              <w:rPr>
                <w:sz w:val="28"/>
                <w:szCs w:val="28"/>
              </w:rPr>
              <w:t>61,410</w:t>
            </w:r>
            <w:r w:rsidR="00535955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Пензенской области – </w:t>
            </w:r>
            <w:r>
              <w:rPr>
                <w:sz w:val="28"/>
                <w:szCs w:val="28"/>
              </w:rPr>
              <w:t>7 457,064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>
              <w:rPr>
                <w:sz w:val="28"/>
                <w:szCs w:val="28"/>
              </w:rPr>
              <w:t xml:space="preserve"> 17 000,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5 год</w:t>
            </w:r>
            <w:r w:rsidRPr="001A78A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45 800,754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>
              <w:rPr>
                <w:sz w:val="28"/>
                <w:szCs w:val="28"/>
              </w:rPr>
              <w:t>121 343,69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– бюджет города Пензы, 7 457,064 тыс.руб. – </w:t>
            </w:r>
            <w:r w:rsidRPr="001A78AF">
              <w:rPr>
                <w:sz w:val="28"/>
                <w:szCs w:val="28"/>
              </w:rPr>
              <w:t>бюджет</w:t>
            </w:r>
            <w:r w:rsidR="002A57EC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Пензенской области</w:t>
            </w:r>
            <w:r>
              <w:rPr>
                <w:sz w:val="28"/>
                <w:szCs w:val="28"/>
              </w:rPr>
              <w:t>, 17 000,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 xml:space="preserve">2016 год </w:t>
            </w:r>
            <w:r w:rsidRPr="001A78AF">
              <w:rPr>
                <w:sz w:val="28"/>
                <w:szCs w:val="28"/>
              </w:rPr>
              <w:t>–</w:t>
            </w:r>
            <w:r w:rsidR="000B1B8D">
              <w:rPr>
                <w:sz w:val="28"/>
                <w:szCs w:val="28"/>
              </w:rPr>
              <w:t xml:space="preserve"> 38 206,45</w:t>
            </w:r>
            <w:r w:rsidR="008A0440">
              <w:rPr>
                <w:sz w:val="28"/>
                <w:szCs w:val="28"/>
              </w:rPr>
              <w:t xml:space="preserve">3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0B1B8D">
              <w:rPr>
                <w:sz w:val="28"/>
                <w:szCs w:val="28"/>
              </w:rPr>
              <w:t>38 206,45</w:t>
            </w:r>
            <w:r w:rsidR="008A0440">
              <w:rPr>
                <w:sz w:val="28"/>
                <w:szCs w:val="28"/>
              </w:rPr>
              <w:t xml:space="preserve">3 </w:t>
            </w:r>
            <w:r w:rsidRPr="001A78AF">
              <w:rPr>
                <w:sz w:val="28"/>
                <w:szCs w:val="28"/>
              </w:rPr>
              <w:t>тыс. руб. – бюджет города Пензы),</w:t>
            </w:r>
          </w:p>
          <w:p w:rsidR="004F7E14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7 год</w:t>
            </w:r>
            <w:r w:rsidRPr="001A78AF">
              <w:rPr>
                <w:sz w:val="28"/>
                <w:szCs w:val="28"/>
              </w:rPr>
              <w:t xml:space="preserve"> – </w:t>
            </w:r>
            <w:r w:rsidR="00FE6FC2">
              <w:rPr>
                <w:sz w:val="28"/>
                <w:szCs w:val="28"/>
              </w:rPr>
              <w:t>47 </w:t>
            </w:r>
            <w:r w:rsidR="00701ACB">
              <w:rPr>
                <w:sz w:val="28"/>
                <w:szCs w:val="28"/>
              </w:rPr>
              <w:t>7</w:t>
            </w:r>
            <w:r w:rsidR="00FE6FC2">
              <w:rPr>
                <w:sz w:val="28"/>
                <w:szCs w:val="28"/>
              </w:rPr>
              <w:t>39,9</w:t>
            </w:r>
            <w:r w:rsidR="008A0440">
              <w:rPr>
                <w:sz w:val="28"/>
                <w:szCs w:val="28"/>
              </w:rPr>
              <w:t>0</w:t>
            </w:r>
            <w:r w:rsidR="00701ACB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FE6FC2">
              <w:rPr>
                <w:sz w:val="28"/>
                <w:szCs w:val="28"/>
              </w:rPr>
              <w:t xml:space="preserve">47 </w:t>
            </w:r>
            <w:r w:rsidR="00701ACB">
              <w:rPr>
                <w:sz w:val="28"/>
                <w:szCs w:val="28"/>
              </w:rPr>
              <w:t>7</w:t>
            </w:r>
            <w:r w:rsidR="00FE6FC2">
              <w:rPr>
                <w:sz w:val="28"/>
                <w:szCs w:val="28"/>
              </w:rPr>
              <w:t>39</w:t>
            </w:r>
            <w:r w:rsidR="008A0440">
              <w:rPr>
                <w:sz w:val="28"/>
                <w:szCs w:val="28"/>
              </w:rPr>
              <w:t>,90</w:t>
            </w:r>
            <w:r w:rsidR="00701ACB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A63C13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8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541769">
              <w:rPr>
                <w:sz w:val="28"/>
                <w:szCs w:val="28"/>
              </w:rPr>
              <w:t>119 918,1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8A0440" w:rsidRPr="001A78AF">
              <w:rPr>
                <w:sz w:val="28"/>
                <w:szCs w:val="28"/>
              </w:rPr>
              <w:t xml:space="preserve"> (в том числе </w:t>
            </w:r>
            <w:r w:rsidR="00541769">
              <w:rPr>
                <w:sz w:val="28"/>
                <w:szCs w:val="28"/>
              </w:rPr>
              <w:t>119 918,10</w:t>
            </w:r>
            <w:r w:rsidR="00701ACB">
              <w:rPr>
                <w:sz w:val="28"/>
                <w:szCs w:val="28"/>
              </w:rPr>
              <w:t xml:space="preserve"> </w:t>
            </w:r>
            <w:r w:rsidR="008A0440"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624484" w:rsidRDefault="00624484" w:rsidP="00B614D1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9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A63C13">
              <w:rPr>
                <w:sz w:val="28"/>
                <w:szCs w:val="28"/>
              </w:rPr>
              <w:t>1 400,0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A63C13">
              <w:rPr>
                <w:sz w:val="28"/>
                <w:szCs w:val="28"/>
              </w:rPr>
              <w:t>1 400,0</w:t>
            </w:r>
            <w:r w:rsidRPr="001A78AF">
              <w:rPr>
                <w:sz w:val="28"/>
                <w:szCs w:val="28"/>
              </w:rPr>
              <w:t xml:space="preserve"> 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  <w:p w:rsidR="00A63C13" w:rsidRDefault="00624484" w:rsidP="00A63C13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20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541769">
              <w:rPr>
                <w:sz w:val="28"/>
                <w:szCs w:val="28"/>
              </w:rPr>
              <w:t>849 053,267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541769">
              <w:rPr>
                <w:sz w:val="28"/>
                <w:szCs w:val="28"/>
              </w:rPr>
              <w:t>849 053,267</w:t>
            </w:r>
          </w:p>
          <w:p w:rsidR="00624484" w:rsidRPr="001A78AF" w:rsidRDefault="00624484" w:rsidP="00A63C13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</w:tc>
      </w:tr>
    </w:tbl>
    <w:p w:rsidR="004F7E14" w:rsidRDefault="004F7E14" w:rsidP="004F7E14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».</w:t>
      </w:r>
    </w:p>
    <w:p w:rsidR="004F7E14" w:rsidRDefault="004F7E14" w:rsidP="004F7E1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1B8D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2D76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0187">
        <w:rPr>
          <w:sz w:val="28"/>
          <w:szCs w:val="28"/>
        </w:rPr>
        <w:t>П</w:t>
      </w:r>
      <w:r>
        <w:rPr>
          <w:sz w:val="28"/>
          <w:szCs w:val="28"/>
        </w:rPr>
        <w:t>ункт 10.2.7. «Объем финансовых ресурсов, необходимых для реализации подпрограммы» изложить в следующей редакции:</w:t>
      </w:r>
    </w:p>
    <w:p w:rsidR="004F7E14" w:rsidRDefault="004F7E14" w:rsidP="004F7E14">
      <w:pPr>
        <w:pStyle w:val="ConsPlusCel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2.7. Объем финансовых ресурсов, необходимых для реализации подпрограммы</w:t>
      </w:r>
    </w:p>
    <w:p w:rsidR="004F7E14" w:rsidRDefault="00820187" w:rsidP="00820187">
      <w:pPr>
        <w:pStyle w:val="ConsPlusCell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0440" w:rsidRPr="001A78AF">
        <w:rPr>
          <w:sz w:val="28"/>
          <w:szCs w:val="28"/>
        </w:rPr>
        <w:t xml:space="preserve">Общий объем финансирования подпрограммы – </w:t>
      </w:r>
      <w:r w:rsidR="008A0440">
        <w:rPr>
          <w:sz w:val="28"/>
          <w:szCs w:val="28"/>
        </w:rPr>
        <w:t xml:space="preserve">1 201 418,474 </w:t>
      </w:r>
      <w:r w:rsidR="008A0440" w:rsidRPr="001A78AF">
        <w:rPr>
          <w:sz w:val="28"/>
          <w:szCs w:val="28"/>
        </w:rPr>
        <w:t>тыс. руб. Из них по бюджетам: бюджет города Пензы –</w:t>
      </w:r>
      <w:r w:rsidR="008A0440">
        <w:rPr>
          <w:sz w:val="28"/>
          <w:szCs w:val="28"/>
        </w:rPr>
        <w:t xml:space="preserve"> 1 176 961,410 </w:t>
      </w:r>
      <w:r w:rsidR="008A0440" w:rsidRPr="001A78AF">
        <w:rPr>
          <w:sz w:val="28"/>
          <w:szCs w:val="28"/>
        </w:rPr>
        <w:t>тыс. руб.,</w:t>
      </w:r>
      <w:r w:rsidR="00C763A0">
        <w:rPr>
          <w:sz w:val="28"/>
          <w:szCs w:val="28"/>
        </w:rPr>
        <w:t xml:space="preserve"> </w:t>
      </w:r>
      <w:r w:rsidR="008A0440" w:rsidRPr="001A78AF">
        <w:rPr>
          <w:sz w:val="28"/>
          <w:szCs w:val="28"/>
        </w:rPr>
        <w:t xml:space="preserve">бюджет Пензенской области – </w:t>
      </w:r>
      <w:r w:rsidR="008A0440">
        <w:rPr>
          <w:sz w:val="28"/>
          <w:szCs w:val="28"/>
        </w:rPr>
        <w:t>7 457,064</w:t>
      </w:r>
      <w:r w:rsidR="008A0440" w:rsidRPr="001A78AF">
        <w:rPr>
          <w:sz w:val="28"/>
          <w:szCs w:val="28"/>
        </w:rPr>
        <w:t xml:space="preserve"> тыс. руб.,</w:t>
      </w:r>
      <w:r w:rsidR="00C763A0">
        <w:rPr>
          <w:sz w:val="28"/>
          <w:szCs w:val="28"/>
        </w:rPr>
        <w:t xml:space="preserve"> </w:t>
      </w:r>
      <w:r w:rsidR="008A0440" w:rsidRPr="001A78AF">
        <w:rPr>
          <w:sz w:val="28"/>
          <w:szCs w:val="28"/>
        </w:rPr>
        <w:t>федеральный бюджет –</w:t>
      </w:r>
      <w:r w:rsidR="008A0440">
        <w:rPr>
          <w:sz w:val="28"/>
          <w:szCs w:val="28"/>
        </w:rPr>
        <w:t xml:space="preserve"> 17 000,0</w:t>
      </w:r>
      <w:r w:rsidR="008A0440" w:rsidRPr="001A78AF">
        <w:rPr>
          <w:sz w:val="28"/>
          <w:szCs w:val="28"/>
        </w:rPr>
        <w:t xml:space="preserve"> тыс. руб.</w:t>
      </w:r>
      <w:r w:rsidR="00535955">
        <w:rPr>
          <w:sz w:val="28"/>
          <w:szCs w:val="28"/>
        </w:rPr>
        <w:t xml:space="preserve"> </w:t>
      </w:r>
      <w:r w:rsidR="008A0440" w:rsidRPr="001A78AF">
        <w:rPr>
          <w:sz w:val="28"/>
          <w:szCs w:val="28"/>
        </w:rPr>
        <w:t>В том числе по годам:</w:t>
      </w:r>
      <w:r w:rsidR="00C763A0">
        <w:rPr>
          <w:sz w:val="28"/>
          <w:szCs w:val="28"/>
        </w:rPr>
        <w:t xml:space="preserve"> </w:t>
      </w:r>
      <w:r w:rsidR="008A0440" w:rsidRPr="00535955">
        <w:rPr>
          <w:b/>
          <w:sz w:val="28"/>
          <w:szCs w:val="28"/>
        </w:rPr>
        <w:t>2015 год</w:t>
      </w:r>
      <w:r w:rsidR="008A0440" w:rsidRPr="001A78AF">
        <w:rPr>
          <w:sz w:val="28"/>
          <w:szCs w:val="28"/>
        </w:rPr>
        <w:t xml:space="preserve"> – </w:t>
      </w:r>
      <w:r w:rsidR="008A0440">
        <w:rPr>
          <w:sz w:val="28"/>
          <w:szCs w:val="28"/>
        </w:rPr>
        <w:t>145 800,754</w:t>
      </w:r>
      <w:r w:rsidR="008A0440" w:rsidRPr="001A78AF">
        <w:rPr>
          <w:sz w:val="28"/>
          <w:szCs w:val="28"/>
        </w:rPr>
        <w:t xml:space="preserve"> тыс. руб. (в том числе </w:t>
      </w:r>
      <w:r w:rsidR="008A0440">
        <w:rPr>
          <w:sz w:val="28"/>
          <w:szCs w:val="28"/>
        </w:rPr>
        <w:t>121 343,69</w:t>
      </w:r>
      <w:r w:rsidR="008A0440" w:rsidRPr="001A78AF">
        <w:rPr>
          <w:sz w:val="28"/>
          <w:szCs w:val="28"/>
        </w:rPr>
        <w:t xml:space="preserve"> тыс. руб.</w:t>
      </w:r>
      <w:r w:rsidR="008A0440">
        <w:rPr>
          <w:sz w:val="28"/>
          <w:szCs w:val="28"/>
        </w:rPr>
        <w:t xml:space="preserve"> – бюджет города Пензы, 7 457,064 тыс. руб. – </w:t>
      </w:r>
      <w:r w:rsidR="008A0440" w:rsidRPr="001A78AF">
        <w:rPr>
          <w:sz w:val="28"/>
          <w:szCs w:val="28"/>
        </w:rPr>
        <w:t>бюджет</w:t>
      </w:r>
      <w:r w:rsidR="00C763A0">
        <w:rPr>
          <w:sz w:val="28"/>
          <w:szCs w:val="28"/>
        </w:rPr>
        <w:t xml:space="preserve"> </w:t>
      </w:r>
      <w:r w:rsidR="008A0440" w:rsidRPr="001A78AF">
        <w:rPr>
          <w:sz w:val="28"/>
          <w:szCs w:val="28"/>
        </w:rPr>
        <w:t>Пензенской области</w:t>
      </w:r>
      <w:r w:rsidR="008A0440">
        <w:rPr>
          <w:sz w:val="28"/>
          <w:szCs w:val="28"/>
        </w:rPr>
        <w:t>, 17 000,0</w:t>
      </w:r>
      <w:r w:rsidR="008A0440" w:rsidRPr="001A78AF">
        <w:rPr>
          <w:sz w:val="28"/>
          <w:szCs w:val="28"/>
        </w:rPr>
        <w:t xml:space="preserve"> тыс. руб. – федеральный бюджет),</w:t>
      </w:r>
      <w:r w:rsidR="00535955">
        <w:rPr>
          <w:sz w:val="28"/>
          <w:szCs w:val="28"/>
        </w:rPr>
        <w:t xml:space="preserve"> </w:t>
      </w:r>
      <w:r w:rsidR="008A0440" w:rsidRPr="00535955">
        <w:rPr>
          <w:b/>
          <w:sz w:val="28"/>
          <w:szCs w:val="28"/>
        </w:rPr>
        <w:t>2016 год</w:t>
      </w:r>
      <w:r w:rsidR="008A0440" w:rsidRPr="001A78AF">
        <w:rPr>
          <w:sz w:val="28"/>
          <w:szCs w:val="28"/>
        </w:rPr>
        <w:t xml:space="preserve"> –</w:t>
      </w:r>
      <w:r w:rsidR="008A0440">
        <w:rPr>
          <w:sz w:val="28"/>
          <w:szCs w:val="28"/>
        </w:rPr>
        <w:t xml:space="preserve"> 38 206,453 </w:t>
      </w:r>
      <w:r w:rsidR="008A0440" w:rsidRPr="001A78AF">
        <w:rPr>
          <w:sz w:val="28"/>
          <w:szCs w:val="28"/>
        </w:rPr>
        <w:t xml:space="preserve">тыс. руб. (в том числе </w:t>
      </w:r>
      <w:r w:rsidR="008A0440">
        <w:rPr>
          <w:sz w:val="28"/>
          <w:szCs w:val="28"/>
        </w:rPr>
        <w:t xml:space="preserve">38 206,453 </w:t>
      </w:r>
      <w:r w:rsidR="008A0440" w:rsidRPr="001A78AF">
        <w:rPr>
          <w:sz w:val="28"/>
          <w:szCs w:val="28"/>
        </w:rPr>
        <w:t>тыс. руб. – бюджет города Пензы),</w:t>
      </w:r>
      <w:r w:rsidR="00C763A0">
        <w:rPr>
          <w:sz w:val="28"/>
          <w:szCs w:val="28"/>
        </w:rPr>
        <w:t xml:space="preserve"> </w:t>
      </w:r>
      <w:r w:rsidR="00541769" w:rsidRPr="00535955">
        <w:rPr>
          <w:b/>
          <w:sz w:val="28"/>
          <w:szCs w:val="28"/>
        </w:rPr>
        <w:t>2017 го</w:t>
      </w:r>
      <w:r w:rsidR="00541769" w:rsidRPr="001A78AF">
        <w:rPr>
          <w:sz w:val="28"/>
          <w:szCs w:val="28"/>
        </w:rPr>
        <w:t xml:space="preserve">д – </w:t>
      </w:r>
      <w:r w:rsidR="00541769">
        <w:rPr>
          <w:sz w:val="28"/>
          <w:szCs w:val="28"/>
        </w:rPr>
        <w:t xml:space="preserve">47 039,90 </w:t>
      </w:r>
      <w:r w:rsidR="00541769" w:rsidRPr="001A78AF">
        <w:rPr>
          <w:sz w:val="28"/>
          <w:szCs w:val="28"/>
        </w:rPr>
        <w:t xml:space="preserve">тыс. руб. (в том числе </w:t>
      </w:r>
      <w:r w:rsidR="00541769">
        <w:rPr>
          <w:sz w:val="28"/>
          <w:szCs w:val="28"/>
        </w:rPr>
        <w:t xml:space="preserve">47 039,90 </w:t>
      </w:r>
      <w:r w:rsidR="00541769" w:rsidRPr="001A78AF">
        <w:rPr>
          <w:sz w:val="28"/>
          <w:szCs w:val="28"/>
        </w:rPr>
        <w:t>тыс. руб. – бюджет города Пензы)</w:t>
      </w:r>
      <w:r w:rsidR="00C763A0">
        <w:rPr>
          <w:sz w:val="28"/>
          <w:szCs w:val="28"/>
        </w:rPr>
        <w:t xml:space="preserve">, </w:t>
      </w:r>
      <w:r w:rsidR="00541769" w:rsidRPr="00535955">
        <w:rPr>
          <w:b/>
          <w:sz w:val="28"/>
          <w:szCs w:val="28"/>
        </w:rPr>
        <w:t>2018 год</w:t>
      </w:r>
      <w:r w:rsidR="00541769" w:rsidRPr="001A78AF">
        <w:rPr>
          <w:sz w:val="28"/>
          <w:szCs w:val="28"/>
        </w:rPr>
        <w:t xml:space="preserve"> –</w:t>
      </w:r>
      <w:r w:rsidR="00541769">
        <w:rPr>
          <w:sz w:val="28"/>
          <w:szCs w:val="28"/>
        </w:rPr>
        <w:t>119 918,1</w:t>
      </w:r>
      <w:r w:rsidR="00541769" w:rsidRPr="001A78AF">
        <w:rPr>
          <w:sz w:val="28"/>
          <w:szCs w:val="28"/>
        </w:rPr>
        <w:t xml:space="preserve"> тыс. руб. (в том числе </w:t>
      </w:r>
      <w:r w:rsidR="00541769">
        <w:rPr>
          <w:sz w:val="28"/>
          <w:szCs w:val="28"/>
        </w:rPr>
        <w:t xml:space="preserve">119 918,10 </w:t>
      </w:r>
      <w:r w:rsidR="00541769" w:rsidRPr="001A78AF">
        <w:rPr>
          <w:sz w:val="28"/>
          <w:szCs w:val="28"/>
        </w:rPr>
        <w:t>тыс. руб. – бюджет города Пензы)</w:t>
      </w:r>
      <w:r w:rsidR="00C763A0">
        <w:rPr>
          <w:sz w:val="28"/>
          <w:szCs w:val="28"/>
        </w:rPr>
        <w:t xml:space="preserve">, </w:t>
      </w:r>
      <w:r w:rsidR="00541769" w:rsidRPr="00535955">
        <w:rPr>
          <w:b/>
          <w:sz w:val="28"/>
          <w:szCs w:val="28"/>
        </w:rPr>
        <w:t>2019 год</w:t>
      </w:r>
      <w:r w:rsidR="00541769" w:rsidRPr="001A78AF">
        <w:rPr>
          <w:sz w:val="28"/>
          <w:szCs w:val="28"/>
        </w:rPr>
        <w:t xml:space="preserve"> –</w:t>
      </w:r>
      <w:r w:rsidR="00541769">
        <w:rPr>
          <w:sz w:val="28"/>
          <w:szCs w:val="28"/>
        </w:rPr>
        <w:t>1 400,0</w:t>
      </w:r>
      <w:r w:rsidR="00541769" w:rsidRPr="001A78AF">
        <w:rPr>
          <w:sz w:val="28"/>
          <w:szCs w:val="28"/>
        </w:rPr>
        <w:t xml:space="preserve"> тыс. руб. (в том числе </w:t>
      </w:r>
      <w:r w:rsidR="00541769">
        <w:rPr>
          <w:sz w:val="28"/>
          <w:szCs w:val="28"/>
        </w:rPr>
        <w:t>1 400,0</w:t>
      </w:r>
      <w:r w:rsidR="00541769" w:rsidRPr="001A78AF">
        <w:rPr>
          <w:sz w:val="28"/>
          <w:szCs w:val="28"/>
        </w:rPr>
        <w:t xml:space="preserve"> тыс. руб. – бюджет города Пензы</w:t>
      </w:r>
      <w:r w:rsidR="00541769">
        <w:rPr>
          <w:sz w:val="28"/>
          <w:szCs w:val="28"/>
        </w:rPr>
        <w:t>)</w:t>
      </w:r>
      <w:r w:rsidR="00C763A0">
        <w:rPr>
          <w:sz w:val="28"/>
          <w:szCs w:val="28"/>
        </w:rPr>
        <w:t xml:space="preserve">, </w:t>
      </w:r>
      <w:r w:rsidR="00541769" w:rsidRPr="00535955">
        <w:rPr>
          <w:b/>
          <w:sz w:val="28"/>
          <w:szCs w:val="28"/>
        </w:rPr>
        <w:t>2020 год</w:t>
      </w:r>
      <w:r w:rsidR="00541769" w:rsidRPr="001A78AF">
        <w:rPr>
          <w:sz w:val="28"/>
          <w:szCs w:val="28"/>
        </w:rPr>
        <w:t xml:space="preserve"> –</w:t>
      </w:r>
      <w:r w:rsidR="00541769">
        <w:rPr>
          <w:sz w:val="28"/>
          <w:szCs w:val="28"/>
        </w:rPr>
        <w:t xml:space="preserve"> 849 053,267</w:t>
      </w:r>
      <w:r w:rsidR="00541769" w:rsidRPr="001A78AF">
        <w:rPr>
          <w:sz w:val="28"/>
          <w:szCs w:val="28"/>
        </w:rPr>
        <w:t xml:space="preserve"> тыс. руб. (в том числе </w:t>
      </w:r>
      <w:r w:rsidR="00541769">
        <w:rPr>
          <w:sz w:val="28"/>
          <w:szCs w:val="28"/>
        </w:rPr>
        <w:t>849 053,267</w:t>
      </w:r>
      <w:r w:rsidR="00AB3C05">
        <w:rPr>
          <w:sz w:val="28"/>
          <w:szCs w:val="28"/>
        </w:rPr>
        <w:t xml:space="preserve"> </w:t>
      </w:r>
      <w:r w:rsidR="00A358BB">
        <w:rPr>
          <w:sz w:val="28"/>
          <w:szCs w:val="28"/>
        </w:rPr>
        <w:t>тыс.руб.</w:t>
      </w:r>
      <w:r w:rsidR="00AB3C05">
        <w:rPr>
          <w:sz w:val="28"/>
          <w:szCs w:val="28"/>
        </w:rPr>
        <w:t xml:space="preserve"> - </w:t>
      </w:r>
      <w:r w:rsidR="00AB3C05" w:rsidRPr="001A78AF">
        <w:rPr>
          <w:sz w:val="28"/>
          <w:szCs w:val="28"/>
        </w:rPr>
        <w:t>бюджет города Пензы</w:t>
      </w:r>
      <w:r w:rsidR="00A358BB">
        <w:rPr>
          <w:sz w:val="28"/>
          <w:szCs w:val="28"/>
        </w:rPr>
        <w:t>)</w:t>
      </w:r>
      <w:r w:rsidR="008A0440" w:rsidRPr="001A78AF">
        <w:rPr>
          <w:sz w:val="28"/>
          <w:szCs w:val="28"/>
        </w:rPr>
        <w:t>.</w:t>
      </w:r>
      <w:r w:rsidR="004F7E14">
        <w:rPr>
          <w:sz w:val="28"/>
          <w:szCs w:val="28"/>
        </w:rPr>
        <w:t xml:space="preserve">» </w:t>
      </w:r>
    </w:p>
    <w:p w:rsidR="009B5BB2" w:rsidRDefault="009B5BB2" w:rsidP="00AB3C05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одраздел</w:t>
      </w:r>
      <w:r w:rsidR="002D76C2">
        <w:rPr>
          <w:sz w:val="28"/>
          <w:szCs w:val="28"/>
        </w:rPr>
        <w:t>е</w:t>
      </w:r>
      <w:r>
        <w:rPr>
          <w:sz w:val="28"/>
          <w:szCs w:val="28"/>
        </w:rPr>
        <w:t xml:space="preserve"> 10.3. раздела 10 «Характеристика подпрограмм муниципальной программы» Программы:</w:t>
      </w:r>
    </w:p>
    <w:p w:rsidR="009B5BB2" w:rsidRDefault="00820187" w:rsidP="009B5BB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76C2">
        <w:rPr>
          <w:sz w:val="28"/>
          <w:szCs w:val="28"/>
        </w:rPr>
        <w:t xml:space="preserve">1.4.1. </w:t>
      </w:r>
      <w:r>
        <w:rPr>
          <w:sz w:val="28"/>
          <w:szCs w:val="28"/>
        </w:rPr>
        <w:t>П</w:t>
      </w:r>
      <w:r w:rsidR="009B5BB2">
        <w:rPr>
          <w:sz w:val="28"/>
          <w:szCs w:val="28"/>
        </w:rPr>
        <w:t xml:space="preserve">ункт «Объем и источники финансирования подпрограммы» паспорта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 изложить в следующей редакции: </w:t>
      </w:r>
    </w:p>
    <w:p w:rsidR="009B5BB2" w:rsidRDefault="009B5BB2" w:rsidP="009B5BB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9B5BB2" w:rsidTr="009B5BB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B2" w:rsidRDefault="009B5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–199 263,039 тыс. руб. (средства бюджета города Пензы).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 845,57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3 590,269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1 534,0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0 752,8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0 687,1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5 853,3 тыс. руб.</w:t>
            </w:r>
          </w:p>
        </w:tc>
      </w:tr>
    </w:tbl>
    <w:p w:rsidR="009B5BB2" w:rsidRDefault="009B5BB2" w:rsidP="009B5BB2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»;</w:t>
      </w:r>
    </w:p>
    <w:p w:rsidR="009B5BB2" w:rsidRDefault="009B5BB2" w:rsidP="009B5BB2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0187">
        <w:rPr>
          <w:sz w:val="28"/>
          <w:szCs w:val="28"/>
        </w:rPr>
        <w:t xml:space="preserve">       </w:t>
      </w:r>
      <w:r>
        <w:rPr>
          <w:sz w:val="28"/>
          <w:szCs w:val="28"/>
        </w:rPr>
        <w:t>1.4.2. Пункт 10.3.7. «Объем финансовых ресурсов, необходимых для реализации подпрограммы» изложить в следующей редакции:</w:t>
      </w:r>
    </w:p>
    <w:p w:rsidR="009B5BB2" w:rsidRDefault="009B5BB2" w:rsidP="009B5BB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10.3.7. Объем финансовых ресурсов, необходимых для реализации подпрограммы</w:t>
      </w:r>
    </w:p>
    <w:p w:rsidR="009B5BB2" w:rsidRDefault="00820187" w:rsidP="007A2C7D">
      <w:pPr>
        <w:tabs>
          <w:tab w:val="left" w:pos="709"/>
          <w:tab w:val="left" w:pos="851"/>
        </w:tabs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5BB2">
        <w:rPr>
          <w:sz w:val="28"/>
          <w:szCs w:val="28"/>
        </w:rPr>
        <w:t>Общий объем финансирования подпрограммы – 199 263,039 тыс. руб. (средства бюджета города Пензы).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5 год – 36 845,57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6 год – 33 590,269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7 год – 31 534,0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8 год – 30 752,8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9 год – 30 687,1 тыс. руб.,</w:t>
      </w:r>
    </w:p>
    <w:p w:rsidR="009B5BB2" w:rsidRDefault="009B5BB2" w:rsidP="009B5B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 год – 35 853,3 тыс. руб.</w:t>
      </w:r>
    </w:p>
    <w:p w:rsidR="009B5BB2" w:rsidRDefault="009B5BB2" w:rsidP="00541769">
      <w:pPr>
        <w:pStyle w:val="ConsPlusCell"/>
        <w:jc w:val="both"/>
        <w:rPr>
          <w:sz w:val="28"/>
          <w:szCs w:val="28"/>
        </w:rPr>
      </w:pPr>
    </w:p>
    <w:p w:rsidR="00541769" w:rsidRDefault="00541769" w:rsidP="00541769">
      <w:pPr>
        <w:pStyle w:val="ConsPlusCell"/>
        <w:jc w:val="both"/>
        <w:rPr>
          <w:sz w:val="28"/>
          <w:szCs w:val="28"/>
        </w:rPr>
      </w:pPr>
    </w:p>
    <w:bookmarkEnd w:id="2"/>
    <w:p w:rsidR="000734C8" w:rsidRDefault="000734C8" w:rsidP="000734C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5. Приложение </w:t>
      </w:r>
      <w:r w:rsidR="00703785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1 к Программе изложить в редакции согласно приложению </w:t>
      </w:r>
      <w:r w:rsidR="00703785">
        <w:rPr>
          <w:bCs/>
          <w:sz w:val="28"/>
          <w:szCs w:val="28"/>
        </w:rPr>
        <w:t xml:space="preserve">№ </w:t>
      </w:r>
      <w:r w:rsidR="0006395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0734C8" w:rsidRDefault="000734C8" w:rsidP="000734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6. Приложение </w:t>
      </w:r>
      <w:r w:rsidR="00703785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2 к Программе изложить в редакции согласно приложению </w:t>
      </w:r>
      <w:r w:rsidR="00703785">
        <w:rPr>
          <w:bCs/>
          <w:sz w:val="28"/>
          <w:szCs w:val="28"/>
        </w:rPr>
        <w:t xml:space="preserve">№ </w:t>
      </w:r>
      <w:r w:rsidR="0006395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0734C8" w:rsidRDefault="000734C8" w:rsidP="000734C8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7.  Приложение </w:t>
      </w:r>
      <w:r w:rsidR="00703785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9 к Программе изложить в редакции согласно приложению </w:t>
      </w:r>
      <w:r w:rsidR="00703785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 к настоящему постановлению.</w:t>
      </w:r>
    </w:p>
    <w:p w:rsidR="00256F8D" w:rsidRPr="00010380" w:rsidRDefault="00323EFF" w:rsidP="00F85A1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256F8D">
        <w:rPr>
          <w:sz w:val="28"/>
          <w:szCs w:val="28"/>
        </w:rPr>
        <w:t>. Настоящее постановление действует в части, не противоречащей решению Пензенской городс</w:t>
      </w:r>
      <w:r w:rsidR="00D85635">
        <w:rPr>
          <w:sz w:val="28"/>
          <w:szCs w:val="28"/>
        </w:rPr>
        <w:t>кой Думы о бюджете города Пензы.</w:t>
      </w:r>
    </w:p>
    <w:p w:rsidR="001A05E1" w:rsidRPr="00FA3639" w:rsidRDefault="00085FF6" w:rsidP="001A0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3EFF">
        <w:rPr>
          <w:sz w:val="28"/>
          <w:szCs w:val="28"/>
        </w:rPr>
        <w:t>3</w:t>
      </w:r>
      <w:r w:rsidR="001A05E1" w:rsidRPr="001A05E1">
        <w:rPr>
          <w:sz w:val="28"/>
          <w:szCs w:val="28"/>
        </w:rPr>
        <w:t xml:space="preserve">. </w:t>
      </w:r>
      <w:r w:rsidR="00252734">
        <w:rPr>
          <w:sz w:val="28"/>
          <w:szCs w:val="28"/>
        </w:rPr>
        <w:t xml:space="preserve">Информационно-аналитическому отделу администрации города Пензы опубликовать настоящее постановление в муниципальной газете «Пенза» </w:t>
      </w:r>
      <w:r w:rsidR="00252734" w:rsidRPr="001A05E1">
        <w:rPr>
          <w:sz w:val="28"/>
          <w:szCs w:val="28"/>
        </w:rPr>
        <w:t>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Default="00323EFF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05E1" w:rsidRPr="00FA3639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265A" w:rsidRDefault="0064265A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49B8" w:rsidRPr="00FA3639" w:rsidRDefault="00B75E13" w:rsidP="003F49B8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F49B8"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F49B8" w:rsidRPr="00FA3639">
        <w:rPr>
          <w:b/>
          <w:sz w:val="28"/>
          <w:szCs w:val="28"/>
        </w:rPr>
        <w:t xml:space="preserve"> администрации города       </w:t>
      </w:r>
      <w:r w:rsidR="00091205">
        <w:rPr>
          <w:b/>
          <w:sz w:val="28"/>
          <w:szCs w:val="28"/>
        </w:rPr>
        <w:t xml:space="preserve">                                    </w:t>
      </w:r>
      <w:r w:rsidR="003F49B8" w:rsidRPr="00FA363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В.Н. Кувайцев</w:t>
      </w:r>
    </w:p>
    <w:sectPr w:rsidR="003F49B8" w:rsidRPr="00FA3639" w:rsidSect="007D2BDA">
      <w:pgSz w:w="11906" w:h="16838"/>
      <w:pgMar w:top="56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C68" w:rsidRDefault="00DE3C68" w:rsidP="00582FE3">
      <w:r>
        <w:separator/>
      </w:r>
    </w:p>
  </w:endnote>
  <w:endnote w:type="continuationSeparator" w:id="0">
    <w:p w:rsidR="00DE3C68" w:rsidRDefault="00DE3C68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C68" w:rsidRDefault="00DE3C68" w:rsidP="00582FE3">
      <w:r>
        <w:separator/>
      </w:r>
    </w:p>
  </w:footnote>
  <w:footnote w:type="continuationSeparator" w:id="0">
    <w:p w:rsidR="00DE3C68" w:rsidRDefault="00DE3C68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924"/>
    <w:rsid w:val="00000360"/>
    <w:rsid w:val="000031BE"/>
    <w:rsid w:val="00003438"/>
    <w:rsid w:val="00004A97"/>
    <w:rsid w:val="00006E5B"/>
    <w:rsid w:val="00006EFF"/>
    <w:rsid w:val="00007702"/>
    <w:rsid w:val="00007777"/>
    <w:rsid w:val="0000781A"/>
    <w:rsid w:val="00010380"/>
    <w:rsid w:val="00014E17"/>
    <w:rsid w:val="00020374"/>
    <w:rsid w:val="000225BD"/>
    <w:rsid w:val="0002377D"/>
    <w:rsid w:val="00026BE9"/>
    <w:rsid w:val="000300F2"/>
    <w:rsid w:val="0003042F"/>
    <w:rsid w:val="00031D3F"/>
    <w:rsid w:val="000324BC"/>
    <w:rsid w:val="00034EC9"/>
    <w:rsid w:val="000351B0"/>
    <w:rsid w:val="0003563D"/>
    <w:rsid w:val="0003590F"/>
    <w:rsid w:val="00036B6B"/>
    <w:rsid w:val="0004337C"/>
    <w:rsid w:val="00043654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7080"/>
    <w:rsid w:val="00057945"/>
    <w:rsid w:val="00057C05"/>
    <w:rsid w:val="00060484"/>
    <w:rsid w:val="00060EEC"/>
    <w:rsid w:val="00062081"/>
    <w:rsid w:val="000625E5"/>
    <w:rsid w:val="0006395E"/>
    <w:rsid w:val="000649EE"/>
    <w:rsid w:val="000705B7"/>
    <w:rsid w:val="00070CA9"/>
    <w:rsid w:val="00072860"/>
    <w:rsid w:val="000734C8"/>
    <w:rsid w:val="00073D7C"/>
    <w:rsid w:val="00074C50"/>
    <w:rsid w:val="000760E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E6"/>
    <w:rsid w:val="00087EE4"/>
    <w:rsid w:val="00091205"/>
    <w:rsid w:val="00092251"/>
    <w:rsid w:val="000926EA"/>
    <w:rsid w:val="000940FA"/>
    <w:rsid w:val="00095E6D"/>
    <w:rsid w:val="000A2563"/>
    <w:rsid w:val="000A4843"/>
    <w:rsid w:val="000A50D7"/>
    <w:rsid w:val="000A55A0"/>
    <w:rsid w:val="000A6B1E"/>
    <w:rsid w:val="000B033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7574"/>
    <w:rsid w:val="000C258B"/>
    <w:rsid w:val="000C27C4"/>
    <w:rsid w:val="000C35BB"/>
    <w:rsid w:val="000C551C"/>
    <w:rsid w:val="000C5AF0"/>
    <w:rsid w:val="000C7FC2"/>
    <w:rsid w:val="000D12D8"/>
    <w:rsid w:val="000D1D8F"/>
    <w:rsid w:val="000D3982"/>
    <w:rsid w:val="000D49EC"/>
    <w:rsid w:val="000D7E5E"/>
    <w:rsid w:val="000E0DF6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5B8A"/>
    <w:rsid w:val="00106B2C"/>
    <w:rsid w:val="00106C82"/>
    <w:rsid w:val="001072CB"/>
    <w:rsid w:val="0011090A"/>
    <w:rsid w:val="00111779"/>
    <w:rsid w:val="001156C1"/>
    <w:rsid w:val="0011686D"/>
    <w:rsid w:val="00117D51"/>
    <w:rsid w:val="00120977"/>
    <w:rsid w:val="00122DCC"/>
    <w:rsid w:val="001253F1"/>
    <w:rsid w:val="0013043D"/>
    <w:rsid w:val="00132758"/>
    <w:rsid w:val="00133224"/>
    <w:rsid w:val="00134E33"/>
    <w:rsid w:val="00134F64"/>
    <w:rsid w:val="0014157A"/>
    <w:rsid w:val="00142F05"/>
    <w:rsid w:val="00143055"/>
    <w:rsid w:val="001502DA"/>
    <w:rsid w:val="00151D71"/>
    <w:rsid w:val="00151F0A"/>
    <w:rsid w:val="00153918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70F15"/>
    <w:rsid w:val="001760B9"/>
    <w:rsid w:val="0018262D"/>
    <w:rsid w:val="001844C5"/>
    <w:rsid w:val="001863B0"/>
    <w:rsid w:val="00187F17"/>
    <w:rsid w:val="0019302C"/>
    <w:rsid w:val="001931ED"/>
    <w:rsid w:val="001939B3"/>
    <w:rsid w:val="001A05E1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4C7F"/>
    <w:rsid w:val="001C6747"/>
    <w:rsid w:val="001C7281"/>
    <w:rsid w:val="001D1446"/>
    <w:rsid w:val="001D2389"/>
    <w:rsid w:val="001D31A6"/>
    <w:rsid w:val="001D325B"/>
    <w:rsid w:val="001D399F"/>
    <w:rsid w:val="001D60A6"/>
    <w:rsid w:val="001D62EC"/>
    <w:rsid w:val="001D777D"/>
    <w:rsid w:val="001E0798"/>
    <w:rsid w:val="001E0DE2"/>
    <w:rsid w:val="001E5E72"/>
    <w:rsid w:val="001F117E"/>
    <w:rsid w:val="001F18D7"/>
    <w:rsid w:val="001F4F96"/>
    <w:rsid w:val="001F6A59"/>
    <w:rsid w:val="00202010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3DA3"/>
    <w:rsid w:val="00223ED2"/>
    <w:rsid w:val="00227AF8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54E"/>
    <w:rsid w:val="00274942"/>
    <w:rsid w:val="002752C7"/>
    <w:rsid w:val="0028000B"/>
    <w:rsid w:val="002801E9"/>
    <w:rsid w:val="0028043D"/>
    <w:rsid w:val="00281026"/>
    <w:rsid w:val="00282853"/>
    <w:rsid w:val="002832BF"/>
    <w:rsid w:val="0028335C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4EDF"/>
    <w:rsid w:val="002B5092"/>
    <w:rsid w:val="002B60F1"/>
    <w:rsid w:val="002B683D"/>
    <w:rsid w:val="002C0203"/>
    <w:rsid w:val="002C0290"/>
    <w:rsid w:val="002C0552"/>
    <w:rsid w:val="002C131B"/>
    <w:rsid w:val="002C270A"/>
    <w:rsid w:val="002C543F"/>
    <w:rsid w:val="002C55DC"/>
    <w:rsid w:val="002C6271"/>
    <w:rsid w:val="002C7766"/>
    <w:rsid w:val="002C7885"/>
    <w:rsid w:val="002D01A0"/>
    <w:rsid w:val="002D073C"/>
    <w:rsid w:val="002D2ABF"/>
    <w:rsid w:val="002D3923"/>
    <w:rsid w:val="002D50C8"/>
    <w:rsid w:val="002D5C43"/>
    <w:rsid w:val="002D67CE"/>
    <w:rsid w:val="002D70BA"/>
    <w:rsid w:val="002D76C2"/>
    <w:rsid w:val="002D7C06"/>
    <w:rsid w:val="002E16E7"/>
    <w:rsid w:val="002E2DB7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5ABE"/>
    <w:rsid w:val="002F5CD4"/>
    <w:rsid w:val="002F6D8E"/>
    <w:rsid w:val="003040B9"/>
    <w:rsid w:val="003046F1"/>
    <w:rsid w:val="00304D06"/>
    <w:rsid w:val="00305A9B"/>
    <w:rsid w:val="00305C17"/>
    <w:rsid w:val="00310230"/>
    <w:rsid w:val="003105F6"/>
    <w:rsid w:val="003124F8"/>
    <w:rsid w:val="00313DCD"/>
    <w:rsid w:val="003152DB"/>
    <w:rsid w:val="00315972"/>
    <w:rsid w:val="00320807"/>
    <w:rsid w:val="00320A72"/>
    <w:rsid w:val="00321F3B"/>
    <w:rsid w:val="003220FF"/>
    <w:rsid w:val="0032235E"/>
    <w:rsid w:val="00323B14"/>
    <w:rsid w:val="00323EFF"/>
    <w:rsid w:val="003246CA"/>
    <w:rsid w:val="00325D8C"/>
    <w:rsid w:val="0032791A"/>
    <w:rsid w:val="0033027C"/>
    <w:rsid w:val="00330D99"/>
    <w:rsid w:val="003376D1"/>
    <w:rsid w:val="00337E43"/>
    <w:rsid w:val="003414E4"/>
    <w:rsid w:val="00342B1C"/>
    <w:rsid w:val="00342E4C"/>
    <w:rsid w:val="00343716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6124E"/>
    <w:rsid w:val="00361566"/>
    <w:rsid w:val="00366474"/>
    <w:rsid w:val="0037058B"/>
    <w:rsid w:val="003718C0"/>
    <w:rsid w:val="003736C1"/>
    <w:rsid w:val="00376179"/>
    <w:rsid w:val="003769EF"/>
    <w:rsid w:val="00376AEF"/>
    <w:rsid w:val="003770EF"/>
    <w:rsid w:val="0037736E"/>
    <w:rsid w:val="0038236C"/>
    <w:rsid w:val="003828EF"/>
    <w:rsid w:val="00384390"/>
    <w:rsid w:val="00386285"/>
    <w:rsid w:val="00387666"/>
    <w:rsid w:val="003917B3"/>
    <w:rsid w:val="003917C8"/>
    <w:rsid w:val="00391CED"/>
    <w:rsid w:val="003921EC"/>
    <w:rsid w:val="003945FE"/>
    <w:rsid w:val="00396011"/>
    <w:rsid w:val="0039612F"/>
    <w:rsid w:val="00397D3A"/>
    <w:rsid w:val="003A048C"/>
    <w:rsid w:val="003A088E"/>
    <w:rsid w:val="003A0DB5"/>
    <w:rsid w:val="003A1B23"/>
    <w:rsid w:val="003A4478"/>
    <w:rsid w:val="003A5E98"/>
    <w:rsid w:val="003B0238"/>
    <w:rsid w:val="003B2844"/>
    <w:rsid w:val="003B382E"/>
    <w:rsid w:val="003B726E"/>
    <w:rsid w:val="003C1DA0"/>
    <w:rsid w:val="003C3F44"/>
    <w:rsid w:val="003D1F15"/>
    <w:rsid w:val="003D2AED"/>
    <w:rsid w:val="003D32C0"/>
    <w:rsid w:val="003D35E3"/>
    <w:rsid w:val="003D36F5"/>
    <w:rsid w:val="003D56F9"/>
    <w:rsid w:val="003D5AC3"/>
    <w:rsid w:val="003D6A51"/>
    <w:rsid w:val="003E336E"/>
    <w:rsid w:val="003E337B"/>
    <w:rsid w:val="003E38E1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E77"/>
    <w:rsid w:val="00400FA3"/>
    <w:rsid w:val="004010B2"/>
    <w:rsid w:val="00401290"/>
    <w:rsid w:val="004014BD"/>
    <w:rsid w:val="004029D4"/>
    <w:rsid w:val="00402FD6"/>
    <w:rsid w:val="00403A18"/>
    <w:rsid w:val="00403BA5"/>
    <w:rsid w:val="00411B86"/>
    <w:rsid w:val="00412675"/>
    <w:rsid w:val="004126CE"/>
    <w:rsid w:val="00412808"/>
    <w:rsid w:val="00412A99"/>
    <w:rsid w:val="00414CC6"/>
    <w:rsid w:val="00415278"/>
    <w:rsid w:val="00415B8D"/>
    <w:rsid w:val="00415F4B"/>
    <w:rsid w:val="00416170"/>
    <w:rsid w:val="0041651E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5DCC"/>
    <w:rsid w:val="00437E53"/>
    <w:rsid w:val="00441025"/>
    <w:rsid w:val="00442C40"/>
    <w:rsid w:val="00443009"/>
    <w:rsid w:val="00443020"/>
    <w:rsid w:val="00445462"/>
    <w:rsid w:val="00445F6D"/>
    <w:rsid w:val="004469E5"/>
    <w:rsid w:val="004539FC"/>
    <w:rsid w:val="00457A5A"/>
    <w:rsid w:val="00460646"/>
    <w:rsid w:val="00463A58"/>
    <w:rsid w:val="004661E4"/>
    <w:rsid w:val="0046785D"/>
    <w:rsid w:val="00470AE8"/>
    <w:rsid w:val="00473985"/>
    <w:rsid w:val="00475B7F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52C4"/>
    <w:rsid w:val="00497B1F"/>
    <w:rsid w:val="004A0800"/>
    <w:rsid w:val="004A1550"/>
    <w:rsid w:val="004A3ACA"/>
    <w:rsid w:val="004A4AB2"/>
    <w:rsid w:val="004A4EC0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7B45"/>
    <w:rsid w:val="004C054D"/>
    <w:rsid w:val="004C0CCE"/>
    <w:rsid w:val="004C2201"/>
    <w:rsid w:val="004C3CDD"/>
    <w:rsid w:val="004C571E"/>
    <w:rsid w:val="004C5CEC"/>
    <w:rsid w:val="004D136E"/>
    <w:rsid w:val="004D473F"/>
    <w:rsid w:val="004D7047"/>
    <w:rsid w:val="004D7FBC"/>
    <w:rsid w:val="004E068D"/>
    <w:rsid w:val="004E0837"/>
    <w:rsid w:val="004E0ECA"/>
    <w:rsid w:val="004E10C2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8C0"/>
    <w:rsid w:val="00505109"/>
    <w:rsid w:val="00505211"/>
    <w:rsid w:val="00511FD5"/>
    <w:rsid w:val="00511FDF"/>
    <w:rsid w:val="0051208E"/>
    <w:rsid w:val="005120A7"/>
    <w:rsid w:val="00517468"/>
    <w:rsid w:val="00517776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3872"/>
    <w:rsid w:val="00533B77"/>
    <w:rsid w:val="00533C1B"/>
    <w:rsid w:val="00533F46"/>
    <w:rsid w:val="00535955"/>
    <w:rsid w:val="00536DF9"/>
    <w:rsid w:val="00537D8B"/>
    <w:rsid w:val="00540ABB"/>
    <w:rsid w:val="00541769"/>
    <w:rsid w:val="0055008D"/>
    <w:rsid w:val="00550E1C"/>
    <w:rsid w:val="0055307B"/>
    <w:rsid w:val="00555F79"/>
    <w:rsid w:val="00561442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74D2"/>
    <w:rsid w:val="00577AD9"/>
    <w:rsid w:val="00582FE3"/>
    <w:rsid w:val="005834DC"/>
    <w:rsid w:val="00583BD2"/>
    <w:rsid w:val="005840B6"/>
    <w:rsid w:val="00585375"/>
    <w:rsid w:val="00585B63"/>
    <w:rsid w:val="00586478"/>
    <w:rsid w:val="00590C97"/>
    <w:rsid w:val="00591785"/>
    <w:rsid w:val="00591FF8"/>
    <w:rsid w:val="00592F6B"/>
    <w:rsid w:val="00595601"/>
    <w:rsid w:val="00596B2C"/>
    <w:rsid w:val="005A61EE"/>
    <w:rsid w:val="005A73B5"/>
    <w:rsid w:val="005A74DA"/>
    <w:rsid w:val="005A76FD"/>
    <w:rsid w:val="005B14D4"/>
    <w:rsid w:val="005B21E5"/>
    <w:rsid w:val="005B3D8C"/>
    <w:rsid w:val="005B5C79"/>
    <w:rsid w:val="005B7175"/>
    <w:rsid w:val="005C129E"/>
    <w:rsid w:val="005C282E"/>
    <w:rsid w:val="005C3E8D"/>
    <w:rsid w:val="005C4F71"/>
    <w:rsid w:val="005D1C4B"/>
    <w:rsid w:val="005D1FAB"/>
    <w:rsid w:val="005D2728"/>
    <w:rsid w:val="005D4DCE"/>
    <w:rsid w:val="005D713A"/>
    <w:rsid w:val="005E09D0"/>
    <w:rsid w:val="005E1A2F"/>
    <w:rsid w:val="005E3996"/>
    <w:rsid w:val="005E6A74"/>
    <w:rsid w:val="005E72C0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BF7"/>
    <w:rsid w:val="00610610"/>
    <w:rsid w:val="00612034"/>
    <w:rsid w:val="00614FB7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7C65"/>
    <w:rsid w:val="0064265A"/>
    <w:rsid w:val="00643567"/>
    <w:rsid w:val="00643AFE"/>
    <w:rsid w:val="00645035"/>
    <w:rsid w:val="0064640E"/>
    <w:rsid w:val="00650C37"/>
    <w:rsid w:val="0065238F"/>
    <w:rsid w:val="00653E0C"/>
    <w:rsid w:val="006541D4"/>
    <w:rsid w:val="0065481B"/>
    <w:rsid w:val="00654913"/>
    <w:rsid w:val="00654A17"/>
    <w:rsid w:val="00654C27"/>
    <w:rsid w:val="00660541"/>
    <w:rsid w:val="00663B1B"/>
    <w:rsid w:val="00664742"/>
    <w:rsid w:val="006701DA"/>
    <w:rsid w:val="006703E0"/>
    <w:rsid w:val="00674A5A"/>
    <w:rsid w:val="00674E81"/>
    <w:rsid w:val="00675465"/>
    <w:rsid w:val="00677ED1"/>
    <w:rsid w:val="00681DD7"/>
    <w:rsid w:val="00682035"/>
    <w:rsid w:val="00682900"/>
    <w:rsid w:val="006842D6"/>
    <w:rsid w:val="00684F60"/>
    <w:rsid w:val="006854DF"/>
    <w:rsid w:val="00685F07"/>
    <w:rsid w:val="00686F8B"/>
    <w:rsid w:val="00690AF1"/>
    <w:rsid w:val="00690CDA"/>
    <w:rsid w:val="0069237D"/>
    <w:rsid w:val="0069407B"/>
    <w:rsid w:val="0069466C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9B6"/>
    <w:rsid w:val="006C41A4"/>
    <w:rsid w:val="006C42D5"/>
    <w:rsid w:val="006C4A2B"/>
    <w:rsid w:val="006C4D4E"/>
    <w:rsid w:val="006C56B6"/>
    <w:rsid w:val="006C58D1"/>
    <w:rsid w:val="006C68AA"/>
    <w:rsid w:val="006D0385"/>
    <w:rsid w:val="006D2801"/>
    <w:rsid w:val="006D787A"/>
    <w:rsid w:val="006E0106"/>
    <w:rsid w:val="006E0437"/>
    <w:rsid w:val="006E3D71"/>
    <w:rsid w:val="006E7287"/>
    <w:rsid w:val="006F1A83"/>
    <w:rsid w:val="006F274C"/>
    <w:rsid w:val="006F3E80"/>
    <w:rsid w:val="00701ACB"/>
    <w:rsid w:val="00703785"/>
    <w:rsid w:val="00705CC2"/>
    <w:rsid w:val="007061AA"/>
    <w:rsid w:val="007066F2"/>
    <w:rsid w:val="00712AA5"/>
    <w:rsid w:val="00714A73"/>
    <w:rsid w:val="00715AA6"/>
    <w:rsid w:val="00721001"/>
    <w:rsid w:val="00725FAA"/>
    <w:rsid w:val="00726D7A"/>
    <w:rsid w:val="0072738E"/>
    <w:rsid w:val="00730B8A"/>
    <w:rsid w:val="00733AA7"/>
    <w:rsid w:val="00737EF1"/>
    <w:rsid w:val="00741F59"/>
    <w:rsid w:val="007432B0"/>
    <w:rsid w:val="007460B2"/>
    <w:rsid w:val="00747306"/>
    <w:rsid w:val="00750407"/>
    <w:rsid w:val="00750934"/>
    <w:rsid w:val="00752DF4"/>
    <w:rsid w:val="00752E39"/>
    <w:rsid w:val="0075394F"/>
    <w:rsid w:val="00755A82"/>
    <w:rsid w:val="007576B8"/>
    <w:rsid w:val="007576DA"/>
    <w:rsid w:val="00760B9E"/>
    <w:rsid w:val="00760C1B"/>
    <w:rsid w:val="007628D2"/>
    <w:rsid w:val="007672C8"/>
    <w:rsid w:val="00770405"/>
    <w:rsid w:val="00770E5B"/>
    <w:rsid w:val="007712C6"/>
    <w:rsid w:val="00774497"/>
    <w:rsid w:val="00775404"/>
    <w:rsid w:val="00776C2B"/>
    <w:rsid w:val="00781FE8"/>
    <w:rsid w:val="00783889"/>
    <w:rsid w:val="00785A6F"/>
    <w:rsid w:val="0078601A"/>
    <w:rsid w:val="00786E6A"/>
    <w:rsid w:val="00790D4B"/>
    <w:rsid w:val="007922E8"/>
    <w:rsid w:val="00794054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3AEA"/>
    <w:rsid w:val="007E42AE"/>
    <w:rsid w:val="007E47FC"/>
    <w:rsid w:val="007E4D66"/>
    <w:rsid w:val="007E6682"/>
    <w:rsid w:val="007E7C04"/>
    <w:rsid w:val="007F00BF"/>
    <w:rsid w:val="007F1C2C"/>
    <w:rsid w:val="007F6932"/>
    <w:rsid w:val="007F6A8F"/>
    <w:rsid w:val="008001B4"/>
    <w:rsid w:val="00801F4A"/>
    <w:rsid w:val="00803746"/>
    <w:rsid w:val="00804F01"/>
    <w:rsid w:val="0080628C"/>
    <w:rsid w:val="008062BF"/>
    <w:rsid w:val="008069C6"/>
    <w:rsid w:val="008074F9"/>
    <w:rsid w:val="00807F68"/>
    <w:rsid w:val="00811E40"/>
    <w:rsid w:val="008147A7"/>
    <w:rsid w:val="00814C5F"/>
    <w:rsid w:val="00815393"/>
    <w:rsid w:val="00820187"/>
    <w:rsid w:val="0082657F"/>
    <w:rsid w:val="00827D58"/>
    <w:rsid w:val="00830822"/>
    <w:rsid w:val="008313E9"/>
    <w:rsid w:val="00832692"/>
    <w:rsid w:val="00835CE6"/>
    <w:rsid w:val="00837504"/>
    <w:rsid w:val="00837B26"/>
    <w:rsid w:val="0084370E"/>
    <w:rsid w:val="008440CE"/>
    <w:rsid w:val="008442AE"/>
    <w:rsid w:val="00845745"/>
    <w:rsid w:val="008476B7"/>
    <w:rsid w:val="008533F3"/>
    <w:rsid w:val="00854587"/>
    <w:rsid w:val="0085536A"/>
    <w:rsid w:val="0085609A"/>
    <w:rsid w:val="008565A4"/>
    <w:rsid w:val="00857178"/>
    <w:rsid w:val="008576ED"/>
    <w:rsid w:val="00860AA7"/>
    <w:rsid w:val="0086282C"/>
    <w:rsid w:val="00864DCB"/>
    <w:rsid w:val="00867087"/>
    <w:rsid w:val="00870A19"/>
    <w:rsid w:val="008741C6"/>
    <w:rsid w:val="00875D86"/>
    <w:rsid w:val="00876F18"/>
    <w:rsid w:val="00877B74"/>
    <w:rsid w:val="00881E42"/>
    <w:rsid w:val="008828ED"/>
    <w:rsid w:val="00883050"/>
    <w:rsid w:val="008833D8"/>
    <w:rsid w:val="008835CC"/>
    <w:rsid w:val="00884096"/>
    <w:rsid w:val="008845E6"/>
    <w:rsid w:val="008851F8"/>
    <w:rsid w:val="00885B8D"/>
    <w:rsid w:val="008959F7"/>
    <w:rsid w:val="00895F8C"/>
    <w:rsid w:val="008972D0"/>
    <w:rsid w:val="008A0440"/>
    <w:rsid w:val="008A1298"/>
    <w:rsid w:val="008A21B2"/>
    <w:rsid w:val="008A37D0"/>
    <w:rsid w:val="008A4606"/>
    <w:rsid w:val="008A550D"/>
    <w:rsid w:val="008A7726"/>
    <w:rsid w:val="008B01C5"/>
    <w:rsid w:val="008B1FF8"/>
    <w:rsid w:val="008B3E16"/>
    <w:rsid w:val="008B413E"/>
    <w:rsid w:val="008B45CA"/>
    <w:rsid w:val="008B5D64"/>
    <w:rsid w:val="008B6807"/>
    <w:rsid w:val="008C19BA"/>
    <w:rsid w:val="008C4915"/>
    <w:rsid w:val="008C5BC0"/>
    <w:rsid w:val="008C654E"/>
    <w:rsid w:val="008C7D05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E58"/>
    <w:rsid w:val="0090796C"/>
    <w:rsid w:val="00910A4C"/>
    <w:rsid w:val="00910DA9"/>
    <w:rsid w:val="00913F9B"/>
    <w:rsid w:val="009140CF"/>
    <w:rsid w:val="009156AE"/>
    <w:rsid w:val="00916DA5"/>
    <w:rsid w:val="00920A96"/>
    <w:rsid w:val="0092287B"/>
    <w:rsid w:val="009244AD"/>
    <w:rsid w:val="00924923"/>
    <w:rsid w:val="00931556"/>
    <w:rsid w:val="00931D4F"/>
    <w:rsid w:val="00931D52"/>
    <w:rsid w:val="00933171"/>
    <w:rsid w:val="00933D6B"/>
    <w:rsid w:val="00935170"/>
    <w:rsid w:val="00936CDB"/>
    <w:rsid w:val="00937A12"/>
    <w:rsid w:val="00941456"/>
    <w:rsid w:val="00941C62"/>
    <w:rsid w:val="00943CEB"/>
    <w:rsid w:val="0094486B"/>
    <w:rsid w:val="00944C16"/>
    <w:rsid w:val="00945556"/>
    <w:rsid w:val="009464DC"/>
    <w:rsid w:val="00946FF1"/>
    <w:rsid w:val="00947186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42DB"/>
    <w:rsid w:val="00974322"/>
    <w:rsid w:val="009747BF"/>
    <w:rsid w:val="009750D9"/>
    <w:rsid w:val="00976EF8"/>
    <w:rsid w:val="0098164C"/>
    <w:rsid w:val="00982424"/>
    <w:rsid w:val="009838C5"/>
    <w:rsid w:val="00983BD8"/>
    <w:rsid w:val="00986DE5"/>
    <w:rsid w:val="009919B9"/>
    <w:rsid w:val="00993183"/>
    <w:rsid w:val="00996C0A"/>
    <w:rsid w:val="009A2797"/>
    <w:rsid w:val="009A3DDE"/>
    <w:rsid w:val="009A74A3"/>
    <w:rsid w:val="009B12FA"/>
    <w:rsid w:val="009B161D"/>
    <w:rsid w:val="009B29D0"/>
    <w:rsid w:val="009B2C74"/>
    <w:rsid w:val="009B3EBB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7219"/>
    <w:rsid w:val="009C7809"/>
    <w:rsid w:val="009C7AB3"/>
    <w:rsid w:val="009D18D1"/>
    <w:rsid w:val="009D3E88"/>
    <w:rsid w:val="009D4C8B"/>
    <w:rsid w:val="009D633E"/>
    <w:rsid w:val="009D65B4"/>
    <w:rsid w:val="009D6898"/>
    <w:rsid w:val="009E5150"/>
    <w:rsid w:val="009E52E2"/>
    <w:rsid w:val="009E581B"/>
    <w:rsid w:val="009E5D10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1121E"/>
    <w:rsid w:val="00A12CB3"/>
    <w:rsid w:val="00A132E7"/>
    <w:rsid w:val="00A13F57"/>
    <w:rsid w:val="00A14921"/>
    <w:rsid w:val="00A15085"/>
    <w:rsid w:val="00A154C5"/>
    <w:rsid w:val="00A15BD8"/>
    <w:rsid w:val="00A16295"/>
    <w:rsid w:val="00A16A76"/>
    <w:rsid w:val="00A1758F"/>
    <w:rsid w:val="00A217FD"/>
    <w:rsid w:val="00A2220A"/>
    <w:rsid w:val="00A24ADC"/>
    <w:rsid w:val="00A2667B"/>
    <w:rsid w:val="00A3071C"/>
    <w:rsid w:val="00A3166B"/>
    <w:rsid w:val="00A323C3"/>
    <w:rsid w:val="00A358BB"/>
    <w:rsid w:val="00A36653"/>
    <w:rsid w:val="00A366D2"/>
    <w:rsid w:val="00A4213B"/>
    <w:rsid w:val="00A45993"/>
    <w:rsid w:val="00A51597"/>
    <w:rsid w:val="00A52E50"/>
    <w:rsid w:val="00A532C1"/>
    <w:rsid w:val="00A53E49"/>
    <w:rsid w:val="00A53EDF"/>
    <w:rsid w:val="00A553EA"/>
    <w:rsid w:val="00A570FD"/>
    <w:rsid w:val="00A57EBC"/>
    <w:rsid w:val="00A6055A"/>
    <w:rsid w:val="00A60EDB"/>
    <w:rsid w:val="00A63C13"/>
    <w:rsid w:val="00A666B9"/>
    <w:rsid w:val="00A6686B"/>
    <w:rsid w:val="00A67431"/>
    <w:rsid w:val="00A708CA"/>
    <w:rsid w:val="00A7208D"/>
    <w:rsid w:val="00A72DE5"/>
    <w:rsid w:val="00A74CE6"/>
    <w:rsid w:val="00A77D0E"/>
    <w:rsid w:val="00A77F17"/>
    <w:rsid w:val="00A80893"/>
    <w:rsid w:val="00A80B3A"/>
    <w:rsid w:val="00A81C61"/>
    <w:rsid w:val="00A84737"/>
    <w:rsid w:val="00A851DB"/>
    <w:rsid w:val="00A86BD0"/>
    <w:rsid w:val="00A86E7A"/>
    <w:rsid w:val="00A92B36"/>
    <w:rsid w:val="00A933F3"/>
    <w:rsid w:val="00A955D7"/>
    <w:rsid w:val="00AA1378"/>
    <w:rsid w:val="00AA16E9"/>
    <w:rsid w:val="00AA3CC5"/>
    <w:rsid w:val="00AA3D75"/>
    <w:rsid w:val="00AB2533"/>
    <w:rsid w:val="00AB2C9D"/>
    <w:rsid w:val="00AB3C05"/>
    <w:rsid w:val="00AB56A7"/>
    <w:rsid w:val="00AB57B0"/>
    <w:rsid w:val="00AB611C"/>
    <w:rsid w:val="00AB72A4"/>
    <w:rsid w:val="00AB79AF"/>
    <w:rsid w:val="00AC567E"/>
    <w:rsid w:val="00AC5DE1"/>
    <w:rsid w:val="00AC5EC4"/>
    <w:rsid w:val="00AC6CF7"/>
    <w:rsid w:val="00AD368E"/>
    <w:rsid w:val="00AD48D1"/>
    <w:rsid w:val="00AD4961"/>
    <w:rsid w:val="00AD7444"/>
    <w:rsid w:val="00AD7EC7"/>
    <w:rsid w:val="00AE200C"/>
    <w:rsid w:val="00AE3A06"/>
    <w:rsid w:val="00AE41EF"/>
    <w:rsid w:val="00AE5EF1"/>
    <w:rsid w:val="00AF080A"/>
    <w:rsid w:val="00AF13E0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E7D"/>
    <w:rsid w:val="00B117C1"/>
    <w:rsid w:val="00B11BDA"/>
    <w:rsid w:val="00B12AE6"/>
    <w:rsid w:val="00B1383B"/>
    <w:rsid w:val="00B138DF"/>
    <w:rsid w:val="00B15F82"/>
    <w:rsid w:val="00B2067D"/>
    <w:rsid w:val="00B25921"/>
    <w:rsid w:val="00B2631D"/>
    <w:rsid w:val="00B30C80"/>
    <w:rsid w:val="00B3363B"/>
    <w:rsid w:val="00B40C4A"/>
    <w:rsid w:val="00B416A8"/>
    <w:rsid w:val="00B41C91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79F"/>
    <w:rsid w:val="00B846ED"/>
    <w:rsid w:val="00B867E7"/>
    <w:rsid w:val="00B878E5"/>
    <w:rsid w:val="00B900CD"/>
    <w:rsid w:val="00B90A8A"/>
    <w:rsid w:val="00B93690"/>
    <w:rsid w:val="00B9398D"/>
    <w:rsid w:val="00B96BE1"/>
    <w:rsid w:val="00BA1438"/>
    <w:rsid w:val="00BA2613"/>
    <w:rsid w:val="00BA3799"/>
    <w:rsid w:val="00BA4150"/>
    <w:rsid w:val="00BA46D0"/>
    <w:rsid w:val="00BA7981"/>
    <w:rsid w:val="00BB0212"/>
    <w:rsid w:val="00BB1A3D"/>
    <w:rsid w:val="00BB1BD6"/>
    <w:rsid w:val="00BB6631"/>
    <w:rsid w:val="00BC0924"/>
    <w:rsid w:val="00BC1124"/>
    <w:rsid w:val="00BC1C90"/>
    <w:rsid w:val="00BC1D6F"/>
    <w:rsid w:val="00BC2F16"/>
    <w:rsid w:val="00BC36BA"/>
    <w:rsid w:val="00BC3A9C"/>
    <w:rsid w:val="00BC4592"/>
    <w:rsid w:val="00BC5D6C"/>
    <w:rsid w:val="00BC763A"/>
    <w:rsid w:val="00BC79DB"/>
    <w:rsid w:val="00BD12AC"/>
    <w:rsid w:val="00BD4264"/>
    <w:rsid w:val="00BE0949"/>
    <w:rsid w:val="00BE1A0B"/>
    <w:rsid w:val="00BE2BAE"/>
    <w:rsid w:val="00BE339D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C00D23"/>
    <w:rsid w:val="00C04F8F"/>
    <w:rsid w:val="00C0701D"/>
    <w:rsid w:val="00C11083"/>
    <w:rsid w:val="00C12F07"/>
    <w:rsid w:val="00C16566"/>
    <w:rsid w:val="00C17629"/>
    <w:rsid w:val="00C21D20"/>
    <w:rsid w:val="00C227C1"/>
    <w:rsid w:val="00C22B25"/>
    <w:rsid w:val="00C22ED1"/>
    <w:rsid w:val="00C25F91"/>
    <w:rsid w:val="00C27682"/>
    <w:rsid w:val="00C30325"/>
    <w:rsid w:val="00C3525A"/>
    <w:rsid w:val="00C352B9"/>
    <w:rsid w:val="00C40601"/>
    <w:rsid w:val="00C43126"/>
    <w:rsid w:val="00C44877"/>
    <w:rsid w:val="00C450AB"/>
    <w:rsid w:val="00C46401"/>
    <w:rsid w:val="00C4668C"/>
    <w:rsid w:val="00C46988"/>
    <w:rsid w:val="00C50EB7"/>
    <w:rsid w:val="00C5220A"/>
    <w:rsid w:val="00C5336B"/>
    <w:rsid w:val="00C53CE0"/>
    <w:rsid w:val="00C56208"/>
    <w:rsid w:val="00C60FFF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63A0"/>
    <w:rsid w:val="00C76C30"/>
    <w:rsid w:val="00C77753"/>
    <w:rsid w:val="00C803C5"/>
    <w:rsid w:val="00C80AAC"/>
    <w:rsid w:val="00C81347"/>
    <w:rsid w:val="00C816CC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E9A"/>
    <w:rsid w:val="00CB790F"/>
    <w:rsid w:val="00CC0145"/>
    <w:rsid w:val="00CC05AB"/>
    <w:rsid w:val="00CC1842"/>
    <w:rsid w:val="00CC2242"/>
    <w:rsid w:val="00CC2A17"/>
    <w:rsid w:val="00CC2F4F"/>
    <w:rsid w:val="00CC5A90"/>
    <w:rsid w:val="00CC7266"/>
    <w:rsid w:val="00CD0505"/>
    <w:rsid w:val="00CD1D56"/>
    <w:rsid w:val="00CD1F5B"/>
    <w:rsid w:val="00CD5676"/>
    <w:rsid w:val="00CE1F59"/>
    <w:rsid w:val="00CE33DA"/>
    <w:rsid w:val="00CE584D"/>
    <w:rsid w:val="00CE5C21"/>
    <w:rsid w:val="00CE6207"/>
    <w:rsid w:val="00CF2ADD"/>
    <w:rsid w:val="00CF2B7E"/>
    <w:rsid w:val="00CF2F66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4387"/>
    <w:rsid w:val="00D25EAB"/>
    <w:rsid w:val="00D27CC4"/>
    <w:rsid w:val="00D32C36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56EA"/>
    <w:rsid w:val="00D56925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757E"/>
    <w:rsid w:val="00D81064"/>
    <w:rsid w:val="00D85635"/>
    <w:rsid w:val="00D86651"/>
    <w:rsid w:val="00D906CE"/>
    <w:rsid w:val="00D90B71"/>
    <w:rsid w:val="00D91763"/>
    <w:rsid w:val="00D91EF5"/>
    <w:rsid w:val="00D928D4"/>
    <w:rsid w:val="00D95198"/>
    <w:rsid w:val="00D964D1"/>
    <w:rsid w:val="00D9659A"/>
    <w:rsid w:val="00D97DA9"/>
    <w:rsid w:val="00DA0944"/>
    <w:rsid w:val="00DB0761"/>
    <w:rsid w:val="00DB2FF2"/>
    <w:rsid w:val="00DB3B91"/>
    <w:rsid w:val="00DB5B23"/>
    <w:rsid w:val="00DB61BC"/>
    <w:rsid w:val="00DC014C"/>
    <w:rsid w:val="00DC0574"/>
    <w:rsid w:val="00DC0C40"/>
    <w:rsid w:val="00DC153C"/>
    <w:rsid w:val="00DC2966"/>
    <w:rsid w:val="00DC36AA"/>
    <w:rsid w:val="00DC43C7"/>
    <w:rsid w:val="00DC6A52"/>
    <w:rsid w:val="00DD2499"/>
    <w:rsid w:val="00DD32B0"/>
    <w:rsid w:val="00DD3BCD"/>
    <w:rsid w:val="00DD716D"/>
    <w:rsid w:val="00DD7172"/>
    <w:rsid w:val="00DE01CD"/>
    <w:rsid w:val="00DE07C0"/>
    <w:rsid w:val="00DE21FA"/>
    <w:rsid w:val="00DE3C68"/>
    <w:rsid w:val="00DE4E9B"/>
    <w:rsid w:val="00DF38E2"/>
    <w:rsid w:val="00DF3D71"/>
    <w:rsid w:val="00DF4677"/>
    <w:rsid w:val="00DF4EB8"/>
    <w:rsid w:val="00E0058D"/>
    <w:rsid w:val="00E0312D"/>
    <w:rsid w:val="00E031EC"/>
    <w:rsid w:val="00E03357"/>
    <w:rsid w:val="00E07BC1"/>
    <w:rsid w:val="00E1187E"/>
    <w:rsid w:val="00E12DA2"/>
    <w:rsid w:val="00E131E2"/>
    <w:rsid w:val="00E14B8D"/>
    <w:rsid w:val="00E14C46"/>
    <w:rsid w:val="00E16408"/>
    <w:rsid w:val="00E16B9D"/>
    <w:rsid w:val="00E1754F"/>
    <w:rsid w:val="00E2190F"/>
    <w:rsid w:val="00E221D6"/>
    <w:rsid w:val="00E228BE"/>
    <w:rsid w:val="00E25AE0"/>
    <w:rsid w:val="00E27116"/>
    <w:rsid w:val="00E2758F"/>
    <w:rsid w:val="00E302C1"/>
    <w:rsid w:val="00E313CC"/>
    <w:rsid w:val="00E31AFA"/>
    <w:rsid w:val="00E33015"/>
    <w:rsid w:val="00E417AA"/>
    <w:rsid w:val="00E41881"/>
    <w:rsid w:val="00E41FB6"/>
    <w:rsid w:val="00E445DC"/>
    <w:rsid w:val="00E44E44"/>
    <w:rsid w:val="00E469FC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43F9"/>
    <w:rsid w:val="00E71B4C"/>
    <w:rsid w:val="00E72560"/>
    <w:rsid w:val="00E7736A"/>
    <w:rsid w:val="00E77592"/>
    <w:rsid w:val="00E81D97"/>
    <w:rsid w:val="00E833E9"/>
    <w:rsid w:val="00E83A7C"/>
    <w:rsid w:val="00E84309"/>
    <w:rsid w:val="00E8469F"/>
    <w:rsid w:val="00E90E91"/>
    <w:rsid w:val="00E91C85"/>
    <w:rsid w:val="00E929CC"/>
    <w:rsid w:val="00E95D0A"/>
    <w:rsid w:val="00E9618F"/>
    <w:rsid w:val="00E96A39"/>
    <w:rsid w:val="00EA2AE1"/>
    <w:rsid w:val="00EA42D0"/>
    <w:rsid w:val="00EA4C7C"/>
    <w:rsid w:val="00EA75D3"/>
    <w:rsid w:val="00EA7A2A"/>
    <w:rsid w:val="00EA7DAD"/>
    <w:rsid w:val="00EB07D6"/>
    <w:rsid w:val="00EB347A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55E9"/>
    <w:rsid w:val="00EE737F"/>
    <w:rsid w:val="00EF17A9"/>
    <w:rsid w:val="00EF2DA9"/>
    <w:rsid w:val="00EF34FC"/>
    <w:rsid w:val="00EF37A0"/>
    <w:rsid w:val="00EF5057"/>
    <w:rsid w:val="00EF6FF7"/>
    <w:rsid w:val="00EF79AC"/>
    <w:rsid w:val="00EF7E17"/>
    <w:rsid w:val="00F04C43"/>
    <w:rsid w:val="00F062E3"/>
    <w:rsid w:val="00F07D2F"/>
    <w:rsid w:val="00F10034"/>
    <w:rsid w:val="00F10FB0"/>
    <w:rsid w:val="00F117FF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397B"/>
    <w:rsid w:val="00F33E02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50A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3832"/>
    <w:rsid w:val="00F74262"/>
    <w:rsid w:val="00F7570D"/>
    <w:rsid w:val="00F80DBD"/>
    <w:rsid w:val="00F843CE"/>
    <w:rsid w:val="00F84A98"/>
    <w:rsid w:val="00F852F5"/>
    <w:rsid w:val="00F8562F"/>
    <w:rsid w:val="00F85A13"/>
    <w:rsid w:val="00F86AC5"/>
    <w:rsid w:val="00F86D21"/>
    <w:rsid w:val="00F911E5"/>
    <w:rsid w:val="00F9145B"/>
    <w:rsid w:val="00F94562"/>
    <w:rsid w:val="00F96DE7"/>
    <w:rsid w:val="00FA0C9B"/>
    <w:rsid w:val="00FA1207"/>
    <w:rsid w:val="00FA3197"/>
    <w:rsid w:val="00FA3639"/>
    <w:rsid w:val="00FA412C"/>
    <w:rsid w:val="00FA462A"/>
    <w:rsid w:val="00FA4D45"/>
    <w:rsid w:val="00FA59C9"/>
    <w:rsid w:val="00FA6084"/>
    <w:rsid w:val="00FA6207"/>
    <w:rsid w:val="00FA757E"/>
    <w:rsid w:val="00FA7EC6"/>
    <w:rsid w:val="00FB0525"/>
    <w:rsid w:val="00FB44C1"/>
    <w:rsid w:val="00FB465A"/>
    <w:rsid w:val="00FC009E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71F0"/>
    <w:rsid w:val="00FD75C7"/>
    <w:rsid w:val="00FE049B"/>
    <w:rsid w:val="00FE268E"/>
    <w:rsid w:val="00FE46DF"/>
    <w:rsid w:val="00FE4980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7F96823A-E4FE-43FF-8308-D2C62516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F84E-F7E9-4BDE-8739-1CD19016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100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77</cp:revision>
  <cp:lastPrinted>2017-09-08T10:25:00Z</cp:lastPrinted>
  <dcterms:created xsi:type="dcterms:W3CDTF">2017-01-27T14:26:00Z</dcterms:created>
  <dcterms:modified xsi:type="dcterms:W3CDTF">2017-09-08T10:26:00Z</dcterms:modified>
</cp:coreProperties>
</file>